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9493" w14:textId="7ED0448D" w:rsidR="00D47A13" w:rsidRPr="00B36FDF" w:rsidRDefault="00D47A13" w:rsidP="00AD4475">
      <w:r w:rsidRPr="00B36FDF">
        <w:t>Binnenkomst:</w:t>
      </w:r>
      <w:r w:rsidR="00F97018">
        <w:t xml:space="preserve"> </w:t>
      </w:r>
    </w:p>
    <w:p w14:paraId="0D7F68B7" w14:textId="7C42ECBB" w:rsidR="00AD4475" w:rsidRPr="00B36FDF" w:rsidRDefault="00F50F36" w:rsidP="00AD4475">
      <w:r w:rsidRPr="00B36FDF">
        <w:t>datum + tijd:</w:t>
      </w:r>
      <w:r w:rsidR="006469E1">
        <w:t xml:space="preserve">  </w:t>
      </w:r>
      <w:r w:rsidR="007C4CE6">
        <w:t xml:space="preserve">                                                               </w:t>
      </w:r>
      <w:r w:rsidR="00A2776C">
        <w:t xml:space="preserve">Route + </w:t>
      </w:r>
      <w:r w:rsidR="00D47A13" w:rsidRPr="00B36FDF">
        <w:t>vervoerder</w:t>
      </w:r>
      <w:r w:rsidRPr="00B36FDF">
        <w:t>:</w:t>
      </w:r>
      <w:r w:rsidR="00D47A13" w:rsidRPr="00B36FDF">
        <w:t>_</w:t>
      </w:r>
      <w:r w:rsidRPr="00B36FDF">
        <w:t>_______</w:t>
      </w:r>
      <w:r w:rsidR="00D47A13" w:rsidRPr="00B36FDF">
        <w:t>____________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1"/>
        <w:gridCol w:w="2295"/>
        <w:gridCol w:w="284"/>
        <w:gridCol w:w="1842"/>
        <w:gridCol w:w="2824"/>
      </w:tblGrid>
      <w:tr w:rsidR="00B36FDF" w:rsidRPr="00B36FDF" w14:paraId="0867F9BC" w14:textId="77777777" w:rsidTr="009D5ABA">
        <w:trPr>
          <w:trHeight w:val="20"/>
        </w:trPr>
        <w:tc>
          <w:tcPr>
            <w:tcW w:w="1811" w:type="dxa"/>
            <w:shd w:val="clear" w:color="auto" w:fill="E7E6E6" w:themeFill="background2"/>
          </w:tcPr>
          <w:p w14:paraId="314D5BEC" w14:textId="1101E4D3" w:rsidR="00AD4475" w:rsidRPr="00B36FDF" w:rsidRDefault="00AD4475" w:rsidP="00AD4475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>Algemeen</w:t>
            </w:r>
          </w:p>
        </w:tc>
        <w:tc>
          <w:tcPr>
            <w:tcW w:w="2295" w:type="dxa"/>
            <w:shd w:val="clear" w:color="auto" w:fill="E7E6E6" w:themeFill="background2"/>
          </w:tcPr>
          <w:p w14:paraId="7FCC49A4" w14:textId="77777777" w:rsidR="00AD4475" w:rsidRPr="00B36FDF" w:rsidRDefault="00AD4475" w:rsidP="00AD4475">
            <w:pPr>
              <w:rPr>
                <w:b/>
                <w:sz w:val="24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B3221C5" w14:textId="77777777" w:rsidR="00AD4475" w:rsidRPr="00B36FDF" w:rsidRDefault="00AD4475" w:rsidP="00AD4475">
            <w:pPr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2D4672E3" w14:textId="3F390F85" w:rsidR="00AD4475" w:rsidRPr="00B36FDF" w:rsidRDefault="00AD4475" w:rsidP="00AD4475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 xml:space="preserve">Gegevens </w:t>
            </w:r>
          </w:p>
        </w:tc>
        <w:tc>
          <w:tcPr>
            <w:tcW w:w="2824" w:type="dxa"/>
            <w:shd w:val="clear" w:color="auto" w:fill="E7E6E6" w:themeFill="background2"/>
          </w:tcPr>
          <w:p w14:paraId="02B22CA9" w14:textId="78A0786E" w:rsidR="00AD4475" w:rsidRPr="00B36FDF" w:rsidRDefault="009D5ABA" w:rsidP="00AD4475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>leerling</w:t>
            </w:r>
          </w:p>
        </w:tc>
      </w:tr>
      <w:tr w:rsidR="00B36FDF" w:rsidRPr="00B36FDF" w14:paraId="6CBFA290" w14:textId="77777777" w:rsidTr="00F73BC9">
        <w:trPr>
          <w:trHeight w:val="20"/>
        </w:trPr>
        <w:tc>
          <w:tcPr>
            <w:tcW w:w="1811" w:type="dxa"/>
          </w:tcPr>
          <w:p w14:paraId="17E44677" w14:textId="1906F41B" w:rsidR="00AD4475" w:rsidRPr="00B36FDF" w:rsidRDefault="007C4CE6" w:rsidP="00AD4475">
            <w:pPr>
              <w:rPr>
                <w:b/>
              </w:rPr>
            </w:pPr>
            <w:r>
              <w:t xml:space="preserve">Naam </w:t>
            </w:r>
            <w:bookmarkStart w:id="0" w:name="_GoBack"/>
            <w:bookmarkEnd w:id="0"/>
          </w:p>
        </w:tc>
        <w:tc>
          <w:tcPr>
            <w:tcW w:w="2295" w:type="dxa"/>
            <w:shd w:val="clear" w:color="auto" w:fill="FFFF00"/>
          </w:tcPr>
          <w:p w14:paraId="2B70114C" w14:textId="4B18D6B5" w:rsidR="00AD4475" w:rsidRPr="00B36FDF" w:rsidRDefault="00AD4475" w:rsidP="00AD447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554658B" w14:textId="77777777" w:rsidR="00AD4475" w:rsidRPr="00B36FDF" w:rsidRDefault="00AD4475" w:rsidP="00AD4475">
            <w:pPr>
              <w:rPr>
                <w:b/>
              </w:rPr>
            </w:pPr>
          </w:p>
        </w:tc>
        <w:tc>
          <w:tcPr>
            <w:tcW w:w="1842" w:type="dxa"/>
          </w:tcPr>
          <w:p w14:paraId="11C847EC" w14:textId="27950F67" w:rsidR="00AD4475" w:rsidRPr="00B36FDF" w:rsidRDefault="00AD4475" w:rsidP="00AD4475">
            <w:r w:rsidRPr="00B36FDF">
              <w:t>Voornaam</w:t>
            </w:r>
          </w:p>
        </w:tc>
        <w:tc>
          <w:tcPr>
            <w:tcW w:w="2824" w:type="dxa"/>
            <w:shd w:val="clear" w:color="auto" w:fill="FFFF00"/>
          </w:tcPr>
          <w:p w14:paraId="4B7BF054" w14:textId="5FFFFE2A" w:rsidR="00FC1440" w:rsidRPr="00B36FDF" w:rsidRDefault="00FC1440" w:rsidP="00AD4475">
            <w:pPr>
              <w:rPr>
                <w:b/>
              </w:rPr>
            </w:pPr>
          </w:p>
        </w:tc>
      </w:tr>
      <w:tr w:rsidR="00B36FDF" w:rsidRPr="00B36FDF" w14:paraId="307675C0" w14:textId="77777777" w:rsidTr="00F73BC9">
        <w:trPr>
          <w:trHeight w:val="20"/>
        </w:trPr>
        <w:tc>
          <w:tcPr>
            <w:tcW w:w="1811" w:type="dxa"/>
          </w:tcPr>
          <w:p w14:paraId="0ECC60F5" w14:textId="43C92FA8" w:rsidR="00AD4475" w:rsidRPr="00B36FDF" w:rsidRDefault="00F34DAF" w:rsidP="00AD4475">
            <w:r w:rsidRPr="00B36FDF">
              <w:t>Gemeentenaam</w:t>
            </w:r>
          </w:p>
        </w:tc>
        <w:tc>
          <w:tcPr>
            <w:tcW w:w="2295" w:type="dxa"/>
            <w:shd w:val="clear" w:color="auto" w:fill="FFFF00"/>
          </w:tcPr>
          <w:p w14:paraId="51B0472F" w14:textId="12F1C42F" w:rsidR="00AD4475" w:rsidRPr="00B36FDF" w:rsidRDefault="00AD4475" w:rsidP="00F34DAF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72A7A80B" w14:textId="77777777" w:rsidR="00AD4475" w:rsidRPr="00B36FDF" w:rsidRDefault="00AD4475" w:rsidP="00AD4475">
            <w:pPr>
              <w:rPr>
                <w:b/>
              </w:rPr>
            </w:pPr>
          </w:p>
        </w:tc>
        <w:tc>
          <w:tcPr>
            <w:tcW w:w="1842" w:type="dxa"/>
          </w:tcPr>
          <w:p w14:paraId="24E6A343" w14:textId="3B1D92D9" w:rsidR="00AD4475" w:rsidRPr="00B36FDF" w:rsidRDefault="00AD4475" w:rsidP="00AD4475">
            <w:r w:rsidRPr="00B36FDF">
              <w:t>Achternaam</w:t>
            </w:r>
          </w:p>
        </w:tc>
        <w:tc>
          <w:tcPr>
            <w:tcW w:w="2824" w:type="dxa"/>
            <w:shd w:val="clear" w:color="auto" w:fill="FFFF00"/>
          </w:tcPr>
          <w:p w14:paraId="3F11FF28" w14:textId="7AC668D9" w:rsidR="00AD4475" w:rsidRPr="00B36FDF" w:rsidRDefault="00AD4475" w:rsidP="00AD4475">
            <w:pPr>
              <w:rPr>
                <w:b/>
              </w:rPr>
            </w:pPr>
          </w:p>
        </w:tc>
      </w:tr>
      <w:tr w:rsidR="00B36FDF" w:rsidRPr="00B36FDF" w14:paraId="572F62D4" w14:textId="77777777" w:rsidTr="00635E89">
        <w:trPr>
          <w:trHeight w:val="20"/>
        </w:trPr>
        <w:tc>
          <w:tcPr>
            <w:tcW w:w="1811" w:type="dxa"/>
          </w:tcPr>
          <w:p w14:paraId="4B9026E2" w14:textId="2F611F8C" w:rsidR="00AD4475" w:rsidRPr="00B36FDF" w:rsidRDefault="00F34DAF" w:rsidP="00AD4475">
            <w:pPr>
              <w:rPr>
                <w:b/>
              </w:rPr>
            </w:pPr>
            <w:r w:rsidRPr="00B36FDF">
              <w:t>Opdracht</w:t>
            </w:r>
          </w:p>
        </w:tc>
        <w:tc>
          <w:tcPr>
            <w:tcW w:w="2295" w:type="dxa"/>
          </w:tcPr>
          <w:p w14:paraId="1C7362B3" w14:textId="6F8A42BC" w:rsidR="00F34DAF" w:rsidRPr="00B36FDF" w:rsidRDefault="00287FC1" w:rsidP="00F34DAF">
            <w:pPr>
              <w:pStyle w:val="Lijstalinea"/>
              <w:numPr>
                <w:ilvl w:val="0"/>
                <w:numId w:val="5"/>
              </w:numPr>
            </w:pPr>
            <w:r>
              <w:t>Nieuw leerling</w:t>
            </w:r>
          </w:p>
          <w:p w14:paraId="2770A00C" w14:textId="77777777" w:rsidR="00F34DAF" w:rsidRPr="00B36FDF" w:rsidRDefault="00F34DAF" w:rsidP="00F34DAF">
            <w:pPr>
              <w:pStyle w:val="Lijstalinea"/>
              <w:numPr>
                <w:ilvl w:val="0"/>
                <w:numId w:val="5"/>
              </w:numPr>
            </w:pPr>
            <w:r w:rsidRPr="00B36FDF">
              <w:t>Wijziging bestaande leerling</w:t>
            </w:r>
          </w:p>
          <w:p w14:paraId="743087A9" w14:textId="1132168C" w:rsidR="00AD4475" w:rsidRPr="00B36FDF" w:rsidRDefault="00287FC1" w:rsidP="00F34DAF">
            <w:pPr>
              <w:pStyle w:val="Lijstalinea"/>
              <w:numPr>
                <w:ilvl w:val="0"/>
                <w:numId w:val="5"/>
              </w:numPr>
            </w:pPr>
            <w:r>
              <w:t>Afmelden leerling</w:t>
            </w:r>
          </w:p>
        </w:tc>
        <w:tc>
          <w:tcPr>
            <w:tcW w:w="284" w:type="dxa"/>
            <w:shd w:val="clear" w:color="auto" w:fill="E7E6E6" w:themeFill="background2"/>
          </w:tcPr>
          <w:p w14:paraId="04D15D41" w14:textId="77777777" w:rsidR="00AD4475" w:rsidRPr="00B36FDF" w:rsidRDefault="00AD4475" w:rsidP="00AD4475">
            <w:pPr>
              <w:rPr>
                <w:b/>
              </w:rPr>
            </w:pPr>
          </w:p>
        </w:tc>
        <w:tc>
          <w:tcPr>
            <w:tcW w:w="1842" w:type="dxa"/>
          </w:tcPr>
          <w:p w14:paraId="6EF327A7" w14:textId="56D93A53" w:rsidR="00AD4475" w:rsidRPr="00B36FDF" w:rsidRDefault="00AD4475" w:rsidP="00AD4475">
            <w:r w:rsidRPr="00B36FDF">
              <w:t>Geboortedatum</w:t>
            </w:r>
          </w:p>
        </w:tc>
        <w:tc>
          <w:tcPr>
            <w:tcW w:w="2824" w:type="dxa"/>
            <w:shd w:val="clear" w:color="auto" w:fill="FFFF00"/>
          </w:tcPr>
          <w:p w14:paraId="014535D8" w14:textId="28B133A3" w:rsidR="00AD4475" w:rsidRPr="00635E89" w:rsidRDefault="00AD4475" w:rsidP="00FC1440"/>
        </w:tc>
      </w:tr>
      <w:tr w:rsidR="00B36FDF" w:rsidRPr="00B36FDF" w14:paraId="2D0527EA" w14:textId="77777777" w:rsidTr="00F73BC9">
        <w:trPr>
          <w:trHeight w:val="20"/>
        </w:trPr>
        <w:tc>
          <w:tcPr>
            <w:tcW w:w="1811" w:type="dxa"/>
          </w:tcPr>
          <w:p w14:paraId="18BABEB3" w14:textId="0A80C33E" w:rsidR="00D841F0" w:rsidRPr="00B36FDF" w:rsidRDefault="00F34DAF" w:rsidP="00AD4475">
            <w:r w:rsidRPr="00B36FDF">
              <w:t>Datum ingang</w:t>
            </w:r>
          </w:p>
        </w:tc>
        <w:tc>
          <w:tcPr>
            <w:tcW w:w="2295" w:type="dxa"/>
            <w:shd w:val="clear" w:color="auto" w:fill="FFFF00"/>
          </w:tcPr>
          <w:p w14:paraId="4F328A08" w14:textId="3116AFC9" w:rsidR="00D841F0" w:rsidRPr="00B36FDF" w:rsidRDefault="00D841F0" w:rsidP="00AD4475"/>
        </w:tc>
        <w:tc>
          <w:tcPr>
            <w:tcW w:w="284" w:type="dxa"/>
            <w:shd w:val="clear" w:color="auto" w:fill="E7E6E6" w:themeFill="background2"/>
          </w:tcPr>
          <w:p w14:paraId="60E626CD" w14:textId="77777777" w:rsidR="00D841F0" w:rsidRPr="00B36FDF" w:rsidRDefault="00D841F0" w:rsidP="00AD4475">
            <w:pPr>
              <w:rPr>
                <w:b/>
              </w:rPr>
            </w:pPr>
          </w:p>
        </w:tc>
        <w:tc>
          <w:tcPr>
            <w:tcW w:w="1842" w:type="dxa"/>
          </w:tcPr>
          <w:p w14:paraId="786B74C4" w14:textId="531F9CCF" w:rsidR="00D841F0" w:rsidRPr="00B36FDF" w:rsidRDefault="00D841F0" w:rsidP="00AD4475">
            <w:r w:rsidRPr="00B36FDF">
              <w:t>Indicaties</w:t>
            </w:r>
          </w:p>
        </w:tc>
        <w:tc>
          <w:tcPr>
            <w:tcW w:w="2824" w:type="dxa"/>
          </w:tcPr>
          <w:p w14:paraId="4D6B6B6E" w14:textId="1DC227D2" w:rsidR="00D841F0" w:rsidRPr="00B36FDF" w:rsidRDefault="00D841F0" w:rsidP="00AD4475"/>
        </w:tc>
      </w:tr>
      <w:tr w:rsidR="00B36FDF" w:rsidRPr="00B36FDF" w14:paraId="43BF26C7" w14:textId="77777777" w:rsidTr="009D5ABA">
        <w:trPr>
          <w:trHeight w:val="20"/>
        </w:trPr>
        <w:tc>
          <w:tcPr>
            <w:tcW w:w="1811" w:type="dxa"/>
          </w:tcPr>
          <w:p w14:paraId="70F7370C" w14:textId="77777777" w:rsidR="009D5ABA" w:rsidRPr="00B36FDF" w:rsidRDefault="009D5ABA" w:rsidP="00AD4475"/>
        </w:tc>
        <w:tc>
          <w:tcPr>
            <w:tcW w:w="2295" w:type="dxa"/>
          </w:tcPr>
          <w:p w14:paraId="5707BF8B" w14:textId="363A702E" w:rsidR="009D5ABA" w:rsidRPr="00B36FDF" w:rsidRDefault="009D5ABA" w:rsidP="00AD4475"/>
        </w:tc>
        <w:tc>
          <w:tcPr>
            <w:tcW w:w="284" w:type="dxa"/>
            <w:shd w:val="clear" w:color="auto" w:fill="E7E6E6" w:themeFill="background2"/>
          </w:tcPr>
          <w:p w14:paraId="5F4C1ED2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1842" w:type="dxa"/>
          </w:tcPr>
          <w:p w14:paraId="06474AA4" w14:textId="77777777" w:rsidR="009D5ABA" w:rsidRPr="00B36FDF" w:rsidRDefault="009D5ABA" w:rsidP="00AD4475"/>
        </w:tc>
        <w:tc>
          <w:tcPr>
            <w:tcW w:w="2824" w:type="dxa"/>
          </w:tcPr>
          <w:p w14:paraId="78071BB7" w14:textId="77777777" w:rsidR="009D5ABA" w:rsidRPr="00B36FDF" w:rsidRDefault="009D5ABA" w:rsidP="00AD4475"/>
        </w:tc>
      </w:tr>
      <w:tr w:rsidR="00B36FDF" w:rsidRPr="00B36FDF" w14:paraId="60005C38" w14:textId="77777777" w:rsidTr="009D5ABA">
        <w:trPr>
          <w:trHeight w:val="20"/>
        </w:trPr>
        <w:tc>
          <w:tcPr>
            <w:tcW w:w="1811" w:type="dxa"/>
            <w:shd w:val="clear" w:color="auto" w:fill="E7E6E6" w:themeFill="background2"/>
          </w:tcPr>
          <w:p w14:paraId="4483D9A4" w14:textId="091140BD" w:rsidR="00AD4475" w:rsidRPr="00B36FDF" w:rsidRDefault="00AD4475" w:rsidP="00AD4475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 xml:space="preserve">Gegevens </w:t>
            </w:r>
          </w:p>
        </w:tc>
        <w:tc>
          <w:tcPr>
            <w:tcW w:w="2295" w:type="dxa"/>
            <w:shd w:val="clear" w:color="auto" w:fill="E7E6E6" w:themeFill="background2"/>
          </w:tcPr>
          <w:p w14:paraId="11414378" w14:textId="5444F75C" w:rsidR="00AD4475" w:rsidRPr="00B36FDF" w:rsidRDefault="00AD4475" w:rsidP="00AD4475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>Ouder/verzorger 1</w:t>
            </w:r>
          </w:p>
        </w:tc>
        <w:tc>
          <w:tcPr>
            <w:tcW w:w="284" w:type="dxa"/>
            <w:shd w:val="clear" w:color="auto" w:fill="E7E6E6" w:themeFill="background2"/>
          </w:tcPr>
          <w:p w14:paraId="0FC612BC" w14:textId="77777777" w:rsidR="00AD4475" w:rsidRPr="00B36FDF" w:rsidRDefault="00AD4475" w:rsidP="00AD4475">
            <w:pPr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3CC97C5B" w14:textId="353EADC8" w:rsidR="00AD4475" w:rsidRPr="00B36FDF" w:rsidRDefault="00AD4475" w:rsidP="00AD4475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 xml:space="preserve">Gegevens </w:t>
            </w:r>
          </w:p>
        </w:tc>
        <w:tc>
          <w:tcPr>
            <w:tcW w:w="2824" w:type="dxa"/>
            <w:shd w:val="clear" w:color="auto" w:fill="E7E6E6" w:themeFill="background2"/>
          </w:tcPr>
          <w:p w14:paraId="18B48288" w14:textId="1E915B19" w:rsidR="00AD4475" w:rsidRPr="00B36FDF" w:rsidRDefault="00AD4475" w:rsidP="00AD4475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>Ouder / verzorger 2</w:t>
            </w:r>
          </w:p>
        </w:tc>
      </w:tr>
      <w:tr w:rsidR="00B36FDF" w:rsidRPr="00B36FDF" w14:paraId="376AC00C" w14:textId="77777777" w:rsidTr="009D5ABA">
        <w:trPr>
          <w:trHeight w:val="20"/>
        </w:trPr>
        <w:tc>
          <w:tcPr>
            <w:tcW w:w="1811" w:type="dxa"/>
          </w:tcPr>
          <w:p w14:paraId="42BFD1FD" w14:textId="3182622A" w:rsidR="00D841F0" w:rsidRPr="00B36FDF" w:rsidRDefault="00D841F0" w:rsidP="00D841F0">
            <w:r w:rsidRPr="00B36FDF">
              <w:t>Relatie met leerling</w:t>
            </w:r>
          </w:p>
        </w:tc>
        <w:tc>
          <w:tcPr>
            <w:tcW w:w="2295" w:type="dxa"/>
          </w:tcPr>
          <w:p w14:paraId="43F6B87E" w14:textId="77777777" w:rsidR="005232DE" w:rsidRDefault="00D841F0" w:rsidP="005232DE">
            <w:pPr>
              <w:pStyle w:val="Lijstalinea"/>
              <w:numPr>
                <w:ilvl w:val="0"/>
                <w:numId w:val="6"/>
              </w:numPr>
            </w:pPr>
            <w:r w:rsidRPr="00B36FDF">
              <w:t>Ouder</w:t>
            </w:r>
          </w:p>
          <w:p w14:paraId="6B10939C" w14:textId="673F857B" w:rsidR="00287FC1" w:rsidRDefault="00287FC1" w:rsidP="005232DE">
            <w:pPr>
              <w:pStyle w:val="Lijstalinea"/>
              <w:numPr>
                <w:ilvl w:val="0"/>
                <w:numId w:val="6"/>
              </w:numPr>
            </w:pPr>
            <w:r>
              <w:t>Verzorger</w:t>
            </w:r>
          </w:p>
          <w:p w14:paraId="53E7BD7C" w14:textId="0AF0B087" w:rsidR="00287FC1" w:rsidRPr="00287FC1" w:rsidRDefault="00287FC1" w:rsidP="005232DE">
            <w:pPr>
              <w:pStyle w:val="Lijstalinea"/>
              <w:numPr>
                <w:ilvl w:val="0"/>
                <w:numId w:val="6"/>
              </w:numPr>
            </w:pPr>
            <w:r>
              <w:t>BSO</w:t>
            </w:r>
          </w:p>
        </w:tc>
        <w:tc>
          <w:tcPr>
            <w:tcW w:w="284" w:type="dxa"/>
            <w:shd w:val="clear" w:color="auto" w:fill="E7E6E6" w:themeFill="background2"/>
          </w:tcPr>
          <w:p w14:paraId="7C5D316F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1E3E650A" w14:textId="4607B19E" w:rsidR="00D841F0" w:rsidRPr="00B36FDF" w:rsidRDefault="00D841F0" w:rsidP="00D841F0">
            <w:r w:rsidRPr="00B36FDF">
              <w:t>Relatie met leerling</w:t>
            </w:r>
          </w:p>
        </w:tc>
        <w:tc>
          <w:tcPr>
            <w:tcW w:w="2824" w:type="dxa"/>
          </w:tcPr>
          <w:p w14:paraId="3035CA93" w14:textId="26F8CDC1" w:rsidR="00D841F0" w:rsidRPr="00B36FDF" w:rsidRDefault="00D841F0" w:rsidP="00D841F0">
            <w:pPr>
              <w:pStyle w:val="Lijstalinea"/>
              <w:numPr>
                <w:ilvl w:val="0"/>
                <w:numId w:val="7"/>
              </w:numPr>
            </w:pPr>
            <w:r w:rsidRPr="00B36FDF">
              <w:t>Ouder</w:t>
            </w:r>
          </w:p>
          <w:p w14:paraId="10C85700" w14:textId="77777777" w:rsidR="00D841F0" w:rsidRPr="00B36FDF" w:rsidRDefault="00D841F0" w:rsidP="00D841F0">
            <w:pPr>
              <w:pStyle w:val="Lijstalinea"/>
              <w:numPr>
                <w:ilvl w:val="0"/>
                <w:numId w:val="7"/>
              </w:numPr>
            </w:pPr>
            <w:r w:rsidRPr="00B36FDF">
              <w:t>Verzorger</w:t>
            </w:r>
          </w:p>
          <w:p w14:paraId="5AB6F1E5" w14:textId="71597AC9" w:rsidR="00D841F0" w:rsidRPr="00B36FDF" w:rsidRDefault="00D841F0" w:rsidP="00D841F0">
            <w:pPr>
              <w:pStyle w:val="Lijstalinea"/>
              <w:numPr>
                <w:ilvl w:val="0"/>
                <w:numId w:val="7"/>
              </w:numPr>
            </w:pPr>
            <w:r w:rsidRPr="00B36FDF">
              <w:t>BSO</w:t>
            </w:r>
          </w:p>
        </w:tc>
      </w:tr>
      <w:tr w:rsidR="00B36FDF" w:rsidRPr="00B36FDF" w14:paraId="5FE7B933" w14:textId="77777777" w:rsidTr="009D5ABA">
        <w:trPr>
          <w:trHeight w:val="20"/>
        </w:trPr>
        <w:tc>
          <w:tcPr>
            <w:tcW w:w="1811" w:type="dxa"/>
          </w:tcPr>
          <w:p w14:paraId="24140425" w14:textId="75FBBFB4" w:rsidR="00D841F0" w:rsidRPr="00B36FDF" w:rsidRDefault="00D841F0" w:rsidP="00D841F0">
            <w:r w:rsidRPr="00B36FDF">
              <w:t>Voornaam</w:t>
            </w:r>
          </w:p>
        </w:tc>
        <w:tc>
          <w:tcPr>
            <w:tcW w:w="2295" w:type="dxa"/>
          </w:tcPr>
          <w:p w14:paraId="2EEFBBFC" w14:textId="35D5DB04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3E0B8365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5ABC9328" w14:textId="4873C4D6" w:rsidR="00D841F0" w:rsidRPr="00B36FDF" w:rsidRDefault="00D841F0" w:rsidP="00D841F0">
            <w:pPr>
              <w:rPr>
                <w:b/>
              </w:rPr>
            </w:pPr>
            <w:r w:rsidRPr="00B36FDF">
              <w:t>Voornaam</w:t>
            </w:r>
          </w:p>
        </w:tc>
        <w:tc>
          <w:tcPr>
            <w:tcW w:w="2824" w:type="dxa"/>
          </w:tcPr>
          <w:p w14:paraId="0F663ABA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6395CFF7" w14:textId="77777777" w:rsidTr="009D5ABA">
        <w:trPr>
          <w:trHeight w:val="20"/>
        </w:trPr>
        <w:tc>
          <w:tcPr>
            <w:tcW w:w="1811" w:type="dxa"/>
          </w:tcPr>
          <w:p w14:paraId="57B8CC3E" w14:textId="42EB2104" w:rsidR="00D841F0" w:rsidRPr="00B36FDF" w:rsidRDefault="00D841F0" w:rsidP="00D841F0">
            <w:r w:rsidRPr="00B36FDF">
              <w:t>Achternaam</w:t>
            </w:r>
          </w:p>
        </w:tc>
        <w:tc>
          <w:tcPr>
            <w:tcW w:w="2295" w:type="dxa"/>
          </w:tcPr>
          <w:p w14:paraId="678043E2" w14:textId="6EA7E526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3EB91B61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5E5C2FC1" w14:textId="1C530F06" w:rsidR="00D841F0" w:rsidRPr="00B36FDF" w:rsidRDefault="00D841F0" w:rsidP="00D841F0">
            <w:pPr>
              <w:rPr>
                <w:b/>
              </w:rPr>
            </w:pPr>
            <w:r w:rsidRPr="00B36FDF">
              <w:t>Achternaam</w:t>
            </w:r>
          </w:p>
        </w:tc>
        <w:tc>
          <w:tcPr>
            <w:tcW w:w="2824" w:type="dxa"/>
          </w:tcPr>
          <w:p w14:paraId="11A0DEF3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73C9F7CE" w14:textId="77777777" w:rsidTr="009D5ABA">
        <w:trPr>
          <w:trHeight w:val="20"/>
        </w:trPr>
        <w:tc>
          <w:tcPr>
            <w:tcW w:w="1811" w:type="dxa"/>
          </w:tcPr>
          <w:p w14:paraId="08DEAEC2" w14:textId="2024B4CD" w:rsidR="00D841F0" w:rsidRPr="00B36FDF" w:rsidRDefault="00DC5F23" w:rsidP="00D841F0">
            <w:r w:rsidRPr="00B36FDF">
              <w:t>Verblijf</w:t>
            </w:r>
            <w:r w:rsidR="00D841F0" w:rsidRPr="00B36FDF">
              <w:t>adres</w:t>
            </w:r>
          </w:p>
        </w:tc>
        <w:tc>
          <w:tcPr>
            <w:tcW w:w="2295" w:type="dxa"/>
          </w:tcPr>
          <w:p w14:paraId="61E2F6DB" w14:textId="03C6490F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B251A1B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396762E3" w14:textId="52CFD505" w:rsidR="00D841F0" w:rsidRPr="00B36FDF" w:rsidRDefault="00DC5F23" w:rsidP="00D841F0">
            <w:pPr>
              <w:rPr>
                <w:b/>
              </w:rPr>
            </w:pPr>
            <w:r w:rsidRPr="00B36FDF">
              <w:t>Verblijf</w:t>
            </w:r>
            <w:r w:rsidR="00D841F0" w:rsidRPr="00B36FDF">
              <w:t>adres</w:t>
            </w:r>
          </w:p>
        </w:tc>
        <w:tc>
          <w:tcPr>
            <w:tcW w:w="2824" w:type="dxa"/>
          </w:tcPr>
          <w:p w14:paraId="4E497994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73A480FA" w14:textId="77777777" w:rsidTr="009D5ABA">
        <w:trPr>
          <w:trHeight w:val="20"/>
        </w:trPr>
        <w:tc>
          <w:tcPr>
            <w:tcW w:w="1811" w:type="dxa"/>
          </w:tcPr>
          <w:p w14:paraId="47746B91" w14:textId="51FC6B59" w:rsidR="00D841F0" w:rsidRPr="00B36FDF" w:rsidRDefault="00D841F0" w:rsidP="00D841F0">
            <w:r w:rsidRPr="00B36FDF">
              <w:t>Postcode</w:t>
            </w:r>
          </w:p>
        </w:tc>
        <w:tc>
          <w:tcPr>
            <w:tcW w:w="2295" w:type="dxa"/>
          </w:tcPr>
          <w:p w14:paraId="584F729D" w14:textId="68ED69C3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7AECE22C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6CADBCD3" w14:textId="37CAF007" w:rsidR="00D841F0" w:rsidRPr="00B36FDF" w:rsidRDefault="00D841F0" w:rsidP="00D841F0">
            <w:pPr>
              <w:rPr>
                <w:b/>
              </w:rPr>
            </w:pPr>
            <w:r w:rsidRPr="00B36FDF">
              <w:t>Postcode</w:t>
            </w:r>
          </w:p>
        </w:tc>
        <w:tc>
          <w:tcPr>
            <w:tcW w:w="2824" w:type="dxa"/>
          </w:tcPr>
          <w:p w14:paraId="6031DAD2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79802402" w14:textId="77777777" w:rsidTr="00F73BC9">
        <w:trPr>
          <w:trHeight w:val="20"/>
        </w:trPr>
        <w:tc>
          <w:tcPr>
            <w:tcW w:w="1811" w:type="dxa"/>
          </w:tcPr>
          <w:p w14:paraId="083E219F" w14:textId="30EF1B82" w:rsidR="00D841F0" w:rsidRPr="00B36FDF" w:rsidRDefault="00D841F0" w:rsidP="00D841F0">
            <w:r w:rsidRPr="00B36FDF">
              <w:t>Plaats</w:t>
            </w:r>
          </w:p>
        </w:tc>
        <w:tc>
          <w:tcPr>
            <w:tcW w:w="2295" w:type="dxa"/>
            <w:shd w:val="clear" w:color="auto" w:fill="FFFF00"/>
          </w:tcPr>
          <w:p w14:paraId="529C7480" w14:textId="76FF4936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72E44FD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25198CBB" w14:textId="7F6704B2" w:rsidR="00D841F0" w:rsidRPr="00B36FDF" w:rsidRDefault="00D841F0" w:rsidP="00D841F0">
            <w:pPr>
              <w:rPr>
                <w:b/>
              </w:rPr>
            </w:pPr>
            <w:r w:rsidRPr="00B36FDF">
              <w:t>Plaats</w:t>
            </w:r>
          </w:p>
        </w:tc>
        <w:tc>
          <w:tcPr>
            <w:tcW w:w="2824" w:type="dxa"/>
          </w:tcPr>
          <w:p w14:paraId="6038AE35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4BFD382A" w14:textId="77777777" w:rsidTr="00F73BC9">
        <w:trPr>
          <w:trHeight w:val="20"/>
        </w:trPr>
        <w:tc>
          <w:tcPr>
            <w:tcW w:w="1811" w:type="dxa"/>
          </w:tcPr>
          <w:p w14:paraId="71FB4F44" w14:textId="0595B7FA" w:rsidR="00D841F0" w:rsidRPr="00B36FDF" w:rsidRDefault="00D841F0" w:rsidP="00D841F0">
            <w:r w:rsidRPr="00B36FDF">
              <w:t>Telefoonnummer</w:t>
            </w:r>
          </w:p>
        </w:tc>
        <w:tc>
          <w:tcPr>
            <w:tcW w:w="2295" w:type="dxa"/>
            <w:shd w:val="clear" w:color="auto" w:fill="FFFF00"/>
          </w:tcPr>
          <w:p w14:paraId="511CE5B4" w14:textId="3AA8819F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CA509EC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427A9347" w14:textId="2E2C1DCC" w:rsidR="00D841F0" w:rsidRPr="00B36FDF" w:rsidRDefault="00D841F0" w:rsidP="00D841F0">
            <w:pPr>
              <w:rPr>
                <w:b/>
              </w:rPr>
            </w:pPr>
            <w:r w:rsidRPr="00B36FDF">
              <w:t>Telefoonnummer</w:t>
            </w:r>
          </w:p>
        </w:tc>
        <w:tc>
          <w:tcPr>
            <w:tcW w:w="2824" w:type="dxa"/>
          </w:tcPr>
          <w:p w14:paraId="7370DDE3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2063483D" w14:textId="77777777" w:rsidTr="009D5ABA">
        <w:trPr>
          <w:trHeight w:val="20"/>
        </w:trPr>
        <w:tc>
          <w:tcPr>
            <w:tcW w:w="1811" w:type="dxa"/>
          </w:tcPr>
          <w:p w14:paraId="2634A042" w14:textId="0C669AC8" w:rsidR="00D841F0" w:rsidRPr="00B36FDF" w:rsidRDefault="00D841F0" w:rsidP="00D841F0">
            <w:r w:rsidRPr="00B36FDF">
              <w:t>Mobiel</w:t>
            </w:r>
          </w:p>
        </w:tc>
        <w:tc>
          <w:tcPr>
            <w:tcW w:w="2295" w:type="dxa"/>
          </w:tcPr>
          <w:p w14:paraId="4BF4D8B8" w14:textId="4CD5BFA4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B2AF565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0A14E269" w14:textId="6D7FDBC5" w:rsidR="00D841F0" w:rsidRPr="00B36FDF" w:rsidRDefault="00D841F0" w:rsidP="00D841F0">
            <w:pPr>
              <w:rPr>
                <w:b/>
              </w:rPr>
            </w:pPr>
            <w:r w:rsidRPr="00B36FDF">
              <w:t>Mobiel</w:t>
            </w:r>
          </w:p>
        </w:tc>
        <w:tc>
          <w:tcPr>
            <w:tcW w:w="2824" w:type="dxa"/>
          </w:tcPr>
          <w:p w14:paraId="5E3E8AE4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04BAA8EA" w14:textId="77777777" w:rsidTr="00635E89">
        <w:trPr>
          <w:trHeight w:val="20"/>
        </w:trPr>
        <w:tc>
          <w:tcPr>
            <w:tcW w:w="1811" w:type="dxa"/>
          </w:tcPr>
          <w:p w14:paraId="1DBF6425" w14:textId="74CCA8EA" w:rsidR="00D841F0" w:rsidRPr="00B36FDF" w:rsidRDefault="00D841F0" w:rsidP="00D841F0">
            <w:r w:rsidRPr="00B36FDF">
              <w:t>E-mailadres</w:t>
            </w:r>
          </w:p>
        </w:tc>
        <w:tc>
          <w:tcPr>
            <w:tcW w:w="2295" w:type="dxa"/>
            <w:shd w:val="clear" w:color="auto" w:fill="FFFF00"/>
          </w:tcPr>
          <w:p w14:paraId="52719191" w14:textId="6D8184E7" w:rsidR="00D841F0" w:rsidRPr="00635E89" w:rsidRDefault="00D841F0" w:rsidP="00D841F0">
            <w:pPr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69EA555E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5DD9F45A" w14:textId="5D1F0B67" w:rsidR="00D841F0" w:rsidRPr="00B36FDF" w:rsidRDefault="00D841F0" w:rsidP="00D841F0">
            <w:pPr>
              <w:rPr>
                <w:b/>
              </w:rPr>
            </w:pPr>
            <w:r w:rsidRPr="00B36FDF">
              <w:t>E-mailadres</w:t>
            </w:r>
          </w:p>
        </w:tc>
        <w:tc>
          <w:tcPr>
            <w:tcW w:w="2824" w:type="dxa"/>
          </w:tcPr>
          <w:p w14:paraId="0D800E8B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455C37F1" w14:textId="77777777" w:rsidTr="009D5ABA">
        <w:trPr>
          <w:trHeight w:val="20"/>
        </w:trPr>
        <w:tc>
          <w:tcPr>
            <w:tcW w:w="1811" w:type="dxa"/>
          </w:tcPr>
          <w:p w14:paraId="6A920B21" w14:textId="77777777" w:rsidR="009D5ABA" w:rsidRPr="00B36FDF" w:rsidRDefault="009D5ABA" w:rsidP="00D841F0"/>
        </w:tc>
        <w:tc>
          <w:tcPr>
            <w:tcW w:w="2295" w:type="dxa"/>
          </w:tcPr>
          <w:p w14:paraId="7FC1EE6A" w14:textId="77777777" w:rsidR="009D5ABA" w:rsidRPr="00B36FDF" w:rsidRDefault="009D5ABA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4DE45B42" w14:textId="77777777" w:rsidR="009D5ABA" w:rsidRPr="00B36FDF" w:rsidRDefault="009D5ABA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4C8DCB77" w14:textId="77777777" w:rsidR="009D5ABA" w:rsidRPr="00B36FDF" w:rsidRDefault="009D5ABA" w:rsidP="00D841F0"/>
        </w:tc>
        <w:tc>
          <w:tcPr>
            <w:tcW w:w="2824" w:type="dxa"/>
          </w:tcPr>
          <w:p w14:paraId="76C381EC" w14:textId="77777777" w:rsidR="009D5ABA" w:rsidRPr="00B36FDF" w:rsidRDefault="009D5ABA" w:rsidP="00D841F0">
            <w:pPr>
              <w:rPr>
                <w:b/>
              </w:rPr>
            </w:pPr>
          </w:p>
        </w:tc>
      </w:tr>
      <w:tr w:rsidR="00B36FDF" w:rsidRPr="00B36FDF" w14:paraId="72932135" w14:textId="77777777" w:rsidTr="009D5ABA">
        <w:trPr>
          <w:trHeight w:val="20"/>
        </w:trPr>
        <w:tc>
          <w:tcPr>
            <w:tcW w:w="1811" w:type="dxa"/>
            <w:shd w:val="clear" w:color="auto" w:fill="E7E6E6" w:themeFill="background2"/>
          </w:tcPr>
          <w:p w14:paraId="366AC7C5" w14:textId="5B557943" w:rsidR="00D841F0" w:rsidRPr="00B36FDF" w:rsidRDefault="00D841F0" w:rsidP="00D841F0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>Gegevens</w:t>
            </w:r>
          </w:p>
        </w:tc>
        <w:tc>
          <w:tcPr>
            <w:tcW w:w="2295" w:type="dxa"/>
            <w:shd w:val="clear" w:color="auto" w:fill="E7E6E6" w:themeFill="background2"/>
          </w:tcPr>
          <w:p w14:paraId="397EADC7" w14:textId="3C20BD6A" w:rsidR="00D841F0" w:rsidRPr="00B36FDF" w:rsidRDefault="006C2388" w:rsidP="00D841F0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>S</w:t>
            </w:r>
            <w:r w:rsidR="00D841F0" w:rsidRPr="00B36FDF">
              <w:rPr>
                <w:b/>
                <w:sz w:val="24"/>
              </w:rPr>
              <w:t>chool</w:t>
            </w:r>
            <w:r w:rsidRPr="00B36FDF">
              <w:rPr>
                <w:b/>
                <w:sz w:val="24"/>
              </w:rPr>
              <w:t xml:space="preserve"> 1</w:t>
            </w:r>
          </w:p>
        </w:tc>
        <w:tc>
          <w:tcPr>
            <w:tcW w:w="284" w:type="dxa"/>
            <w:shd w:val="clear" w:color="auto" w:fill="E7E6E6" w:themeFill="background2"/>
          </w:tcPr>
          <w:p w14:paraId="4BDD83A2" w14:textId="77777777" w:rsidR="00D841F0" w:rsidRPr="00B36FDF" w:rsidRDefault="00D841F0" w:rsidP="00D841F0">
            <w:pPr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C0FBD9D" w14:textId="11E1263B" w:rsidR="00D841F0" w:rsidRPr="00B36FDF" w:rsidRDefault="00D841F0" w:rsidP="00D841F0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 xml:space="preserve">Gegevens </w:t>
            </w:r>
          </w:p>
        </w:tc>
        <w:tc>
          <w:tcPr>
            <w:tcW w:w="2824" w:type="dxa"/>
            <w:shd w:val="clear" w:color="auto" w:fill="E7E6E6" w:themeFill="background2"/>
          </w:tcPr>
          <w:p w14:paraId="52E9E8C1" w14:textId="388A7DC3" w:rsidR="00D841F0" w:rsidRPr="00B36FDF" w:rsidRDefault="006C2388" w:rsidP="00D841F0">
            <w:pPr>
              <w:rPr>
                <w:b/>
                <w:sz w:val="24"/>
              </w:rPr>
            </w:pPr>
            <w:r w:rsidRPr="00B36FDF">
              <w:rPr>
                <w:b/>
                <w:sz w:val="24"/>
              </w:rPr>
              <w:t>School 2 / S</w:t>
            </w:r>
            <w:r w:rsidR="00D841F0" w:rsidRPr="00B36FDF">
              <w:rPr>
                <w:b/>
                <w:sz w:val="24"/>
              </w:rPr>
              <w:t>tage</w:t>
            </w:r>
            <w:r w:rsidR="00DB230F" w:rsidRPr="00B36FDF">
              <w:rPr>
                <w:b/>
                <w:sz w:val="24"/>
              </w:rPr>
              <w:t xml:space="preserve"> </w:t>
            </w:r>
            <w:r w:rsidRPr="00B36FDF">
              <w:rPr>
                <w:b/>
                <w:sz w:val="24"/>
              </w:rPr>
              <w:t>adres</w:t>
            </w:r>
          </w:p>
        </w:tc>
      </w:tr>
      <w:tr w:rsidR="00B36FDF" w:rsidRPr="00B36FDF" w14:paraId="59FFBC37" w14:textId="77777777" w:rsidTr="00F73BC9">
        <w:trPr>
          <w:trHeight w:val="20"/>
        </w:trPr>
        <w:tc>
          <w:tcPr>
            <w:tcW w:w="1811" w:type="dxa"/>
          </w:tcPr>
          <w:p w14:paraId="3CBF0E64" w14:textId="17624F67" w:rsidR="00D841F0" w:rsidRPr="00B36FDF" w:rsidRDefault="00D841F0" w:rsidP="00D841F0">
            <w:r w:rsidRPr="00B36FDF">
              <w:t>Naam</w:t>
            </w:r>
          </w:p>
        </w:tc>
        <w:tc>
          <w:tcPr>
            <w:tcW w:w="2295" w:type="dxa"/>
            <w:shd w:val="clear" w:color="auto" w:fill="FFFF00"/>
          </w:tcPr>
          <w:p w14:paraId="0897EC05" w14:textId="1CD49173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47463F8D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6D00E5DA" w14:textId="51DCDC38" w:rsidR="00D841F0" w:rsidRPr="00B36FDF" w:rsidRDefault="00D841F0" w:rsidP="00D841F0">
            <w:r w:rsidRPr="00B36FDF">
              <w:t>Naam</w:t>
            </w:r>
          </w:p>
        </w:tc>
        <w:tc>
          <w:tcPr>
            <w:tcW w:w="2824" w:type="dxa"/>
          </w:tcPr>
          <w:p w14:paraId="567ED009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403844D0" w14:textId="77777777" w:rsidTr="00F73BC9">
        <w:trPr>
          <w:trHeight w:val="20"/>
        </w:trPr>
        <w:tc>
          <w:tcPr>
            <w:tcW w:w="1811" w:type="dxa"/>
          </w:tcPr>
          <w:p w14:paraId="3D590448" w14:textId="0597EE29" w:rsidR="00D841F0" w:rsidRPr="00B36FDF" w:rsidRDefault="00D841F0" w:rsidP="00D841F0">
            <w:r w:rsidRPr="00B36FDF">
              <w:t>Locatie</w:t>
            </w:r>
          </w:p>
        </w:tc>
        <w:tc>
          <w:tcPr>
            <w:tcW w:w="2295" w:type="dxa"/>
            <w:shd w:val="clear" w:color="auto" w:fill="auto"/>
          </w:tcPr>
          <w:p w14:paraId="1B060172" w14:textId="2FDFCEDF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0722A3C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46CB2600" w14:textId="20F93C8B" w:rsidR="00D841F0" w:rsidRPr="00B36FDF" w:rsidRDefault="00D841F0" w:rsidP="00D841F0">
            <w:pPr>
              <w:rPr>
                <w:b/>
              </w:rPr>
            </w:pPr>
            <w:r w:rsidRPr="00B36FDF">
              <w:t>Locatie</w:t>
            </w:r>
          </w:p>
        </w:tc>
        <w:tc>
          <w:tcPr>
            <w:tcW w:w="2824" w:type="dxa"/>
          </w:tcPr>
          <w:p w14:paraId="7A7D9E8B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20A22FE4" w14:textId="77777777" w:rsidTr="009D5ABA">
        <w:trPr>
          <w:trHeight w:val="20"/>
        </w:trPr>
        <w:tc>
          <w:tcPr>
            <w:tcW w:w="1811" w:type="dxa"/>
          </w:tcPr>
          <w:p w14:paraId="7A523FDB" w14:textId="7141ABA1" w:rsidR="00077BB6" w:rsidRPr="00B36FDF" w:rsidRDefault="00077BB6" w:rsidP="00D841F0">
            <w:r w:rsidRPr="00B36FDF">
              <w:t>VSO/SO</w:t>
            </w:r>
          </w:p>
        </w:tc>
        <w:tc>
          <w:tcPr>
            <w:tcW w:w="2295" w:type="dxa"/>
          </w:tcPr>
          <w:p w14:paraId="4068AEFE" w14:textId="764438F5" w:rsidR="00077BB6" w:rsidRPr="00B36FDF" w:rsidRDefault="00077BB6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B0E18A0" w14:textId="77777777" w:rsidR="00077BB6" w:rsidRPr="00B36FDF" w:rsidRDefault="00077BB6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36D35724" w14:textId="61385B5E" w:rsidR="00077BB6" w:rsidRPr="00B36FDF" w:rsidRDefault="00077BB6" w:rsidP="00D841F0">
            <w:r w:rsidRPr="00B36FDF">
              <w:t>VSO/SO</w:t>
            </w:r>
          </w:p>
        </w:tc>
        <w:tc>
          <w:tcPr>
            <w:tcW w:w="2824" w:type="dxa"/>
          </w:tcPr>
          <w:p w14:paraId="64C2CF93" w14:textId="77777777" w:rsidR="00077BB6" w:rsidRPr="00B36FDF" w:rsidRDefault="00077BB6" w:rsidP="00D841F0">
            <w:pPr>
              <w:rPr>
                <w:b/>
              </w:rPr>
            </w:pPr>
          </w:p>
        </w:tc>
      </w:tr>
      <w:tr w:rsidR="00B36FDF" w:rsidRPr="00B36FDF" w14:paraId="60A13F8D" w14:textId="77777777" w:rsidTr="009D5ABA">
        <w:trPr>
          <w:trHeight w:val="20"/>
        </w:trPr>
        <w:tc>
          <w:tcPr>
            <w:tcW w:w="1811" w:type="dxa"/>
          </w:tcPr>
          <w:p w14:paraId="59EA476E" w14:textId="6F1702D7" w:rsidR="00F50F36" w:rsidRPr="00B36FDF" w:rsidRDefault="00F50F36" w:rsidP="00D841F0">
            <w:r w:rsidRPr="00B36FDF">
              <w:t>Groep/klas</w:t>
            </w:r>
          </w:p>
        </w:tc>
        <w:tc>
          <w:tcPr>
            <w:tcW w:w="2295" w:type="dxa"/>
          </w:tcPr>
          <w:p w14:paraId="0BC31C3C" w14:textId="77777777" w:rsidR="00F50F36" w:rsidRPr="00B36FDF" w:rsidRDefault="00F50F36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71ED208" w14:textId="77777777" w:rsidR="00F50F36" w:rsidRPr="00B36FDF" w:rsidRDefault="00F50F36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546C6B80" w14:textId="1EC7400B" w:rsidR="00F50F36" w:rsidRPr="00B36FDF" w:rsidRDefault="00F50F36" w:rsidP="00D841F0">
            <w:r w:rsidRPr="00B36FDF">
              <w:t>Groep/klas</w:t>
            </w:r>
          </w:p>
        </w:tc>
        <w:tc>
          <w:tcPr>
            <w:tcW w:w="2824" w:type="dxa"/>
          </w:tcPr>
          <w:p w14:paraId="5E64EB3C" w14:textId="77777777" w:rsidR="00F50F36" w:rsidRPr="00B36FDF" w:rsidRDefault="00F50F36" w:rsidP="00D841F0">
            <w:pPr>
              <w:rPr>
                <w:b/>
              </w:rPr>
            </w:pPr>
          </w:p>
        </w:tc>
      </w:tr>
      <w:tr w:rsidR="00B36FDF" w:rsidRPr="00B36FDF" w14:paraId="4385FD98" w14:textId="77777777" w:rsidTr="009D5ABA">
        <w:trPr>
          <w:trHeight w:val="20"/>
        </w:trPr>
        <w:tc>
          <w:tcPr>
            <w:tcW w:w="1811" w:type="dxa"/>
          </w:tcPr>
          <w:p w14:paraId="7E5E6BE1" w14:textId="12F9778A" w:rsidR="00D841F0" w:rsidRPr="00B36FDF" w:rsidRDefault="00D841F0" w:rsidP="00D841F0">
            <w:r w:rsidRPr="00B36FDF">
              <w:t>Adres</w:t>
            </w:r>
          </w:p>
        </w:tc>
        <w:tc>
          <w:tcPr>
            <w:tcW w:w="2295" w:type="dxa"/>
          </w:tcPr>
          <w:p w14:paraId="075D8722" w14:textId="3810051F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2A15E883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2585B62B" w14:textId="14945F10" w:rsidR="00D841F0" w:rsidRPr="00B36FDF" w:rsidRDefault="00D841F0" w:rsidP="00D841F0">
            <w:pPr>
              <w:rPr>
                <w:b/>
              </w:rPr>
            </w:pPr>
            <w:r w:rsidRPr="00B36FDF">
              <w:t>Adres</w:t>
            </w:r>
          </w:p>
        </w:tc>
        <w:tc>
          <w:tcPr>
            <w:tcW w:w="2824" w:type="dxa"/>
          </w:tcPr>
          <w:p w14:paraId="15AA5B87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217E7218" w14:textId="77777777" w:rsidTr="009D5ABA">
        <w:trPr>
          <w:trHeight w:val="20"/>
        </w:trPr>
        <w:tc>
          <w:tcPr>
            <w:tcW w:w="1811" w:type="dxa"/>
          </w:tcPr>
          <w:p w14:paraId="2808D474" w14:textId="2757F7A4" w:rsidR="00D841F0" w:rsidRPr="00B36FDF" w:rsidRDefault="00D841F0" w:rsidP="00D841F0">
            <w:r w:rsidRPr="00B36FDF">
              <w:t>Postcode</w:t>
            </w:r>
          </w:p>
        </w:tc>
        <w:tc>
          <w:tcPr>
            <w:tcW w:w="2295" w:type="dxa"/>
          </w:tcPr>
          <w:p w14:paraId="75CB260D" w14:textId="59A1545F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D7FBE9B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78BFF9C7" w14:textId="1B0FB5FE" w:rsidR="00D841F0" w:rsidRPr="00B36FDF" w:rsidRDefault="00D841F0" w:rsidP="00D841F0">
            <w:pPr>
              <w:rPr>
                <w:b/>
              </w:rPr>
            </w:pPr>
            <w:r w:rsidRPr="00B36FDF">
              <w:t>Postcode</w:t>
            </w:r>
          </w:p>
        </w:tc>
        <w:tc>
          <w:tcPr>
            <w:tcW w:w="2824" w:type="dxa"/>
          </w:tcPr>
          <w:p w14:paraId="77DE2D58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7D6CB514" w14:textId="77777777" w:rsidTr="00F73BC9">
        <w:trPr>
          <w:trHeight w:val="20"/>
        </w:trPr>
        <w:tc>
          <w:tcPr>
            <w:tcW w:w="1811" w:type="dxa"/>
          </w:tcPr>
          <w:p w14:paraId="47985319" w14:textId="5A6872C2" w:rsidR="00D841F0" w:rsidRPr="00B36FDF" w:rsidRDefault="00D841F0" w:rsidP="00D841F0">
            <w:r w:rsidRPr="00B36FDF">
              <w:t>Plaats</w:t>
            </w:r>
          </w:p>
        </w:tc>
        <w:tc>
          <w:tcPr>
            <w:tcW w:w="2295" w:type="dxa"/>
            <w:shd w:val="clear" w:color="auto" w:fill="FFFF00"/>
          </w:tcPr>
          <w:p w14:paraId="39B8C6AA" w14:textId="21DCA240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00AA46C5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1F69B355" w14:textId="44C58832" w:rsidR="00D841F0" w:rsidRPr="00B36FDF" w:rsidRDefault="00D841F0" w:rsidP="00D841F0">
            <w:pPr>
              <w:rPr>
                <w:b/>
              </w:rPr>
            </w:pPr>
            <w:r w:rsidRPr="00B36FDF">
              <w:t>Plaats</w:t>
            </w:r>
          </w:p>
        </w:tc>
        <w:tc>
          <w:tcPr>
            <w:tcW w:w="2824" w:type="dxa"/>
          </w:tcPr>
          <w:p w14:paraId="35118D76" w14:textId="77777777" w:rsidR="00D841F0" w:rsidRPr="00B36FDF" w:rsidRDefault="00D841F0" w:rsidP="00D841F0">
            <w:pPr>
              <w:rPr>
                <w:b/>
              </w:rPr>
            </w:pPr>
          </w:p>
        </w:tc>
      </w:tr>
      <w:tr w:rsidR="00B36FDF" w:rsidRPr="00B36FDF" w14:paraId="426F52FD" w14:textId="77777777" w:rsidTr="009D5ABA">
        <w:trPr>
          <w:trHeight w:val="20"/>
        </w:trPr>
        <w:tc>
          <w:tcPr>
            <w:tcW w:w="1811" w:type="dxa"/>
          </w:tcPr>
          <w:p w14:paraId="15D21C17" w14:textId="26E2E10C" w:rsidR="00D841F0" w:rsidRPr="00B36FDF" w:rsidRDefault="00D841F0" w:rsidP="00D841F0">
            <w:r w:rsidRPr="00B36FDF">
              <w:t>Telefoonnummer</w:t>
            </w:r>
          </w:p>
        </w:tc>
        <w:tc>
          <w:tcPr>
            <w:tcW w:w="2295" w:type="dxa"/>
          </w:tcPr>
          <w:p w14:paraId="388C5188" w14:textId="0C8F84D8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7A20AA91" w14:textId="77777777" w:rsidR="00D841F0" w:rsidRPr="00B36FDF" w:rsidRDefault="00D841F0" w:rsidP="00D841F0">
            <w:pPr>
              <w:rPr>
                <w:b/>
              </w:rPr>
            </w:pPr>
          </w:p>
        </w:tc>
        <w:tc>
          <w:tcPr>
            <w:tcW w:w="1842" w:type="dxa"/>
          </w:tcPr>
          <w:p w14:paraId="523C668C" w14:textId="6906C578" w:rsidR="00D841F0" w:rsidRPr="00B36FDF" w:rsidRDefault="00D841F0" w:rsidP="00D841F0">
            <w:pPr>
              <w:rPr>
                <w:b/>
              </w:rPr>
            </w:pPr>
            <w:r w:rsidRPr="00B36FDF">
              <w:t>Telefoonnummer</w:t>
            </w:r>
          </w:p>
        </w:tc>
        <w:tc>
          <w:tcPr>
            <w:tcW w:w="2824" w:type="dxa"/>
          </w:tcPr>
          <w:p w14:paraId="7236FC05" w14:textId="77777777" w:rsidR="00D841F0" w:rsidRPr="00B36FDF" w:rsidRDefault="00D841F0" w:rsidP="00D841F0">
            <w:pPr>
              <w:rPr>
                <w:b/>
              </w:rPr>
            </w:pPr>
          </w:p>
        </w:tc>
      </w:tr>
    </w:tbl>
    <w:p w14:paraId="130FF299" w14:textId="4A1D41F2" w:rsidR="009D5ABA" w:rsidRPr="00B36FDF" w:rsidRDefault="009D5ABA">
      <w:r w:rsidRPr="00B36FDF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3"/>
        <w:gridCol w:w="638"/>
        <w:gridCol w:w="827"/>
        <w:gridCol w:w="1408"/>
        <w:gridCol w:w="739"/>
        <w:gridCol w:w="794"/>
        <w:gridCol w:w="811"/>
        <w:gridCol w:w="844"/>
        <w:gridCol w:w="1300"/>
        <w:gridCol w:w="1062"/>
      </w:tblGrid>
      <w:tr w:rsidR="00B36FDF" w:rsidRPr="00B36FDF" w14:paraId="163AE5F8" w14:textId="77777777" w:rsidTr="00176CC0">
        <w:trPr>
          <w:cantSplit/>
          <w:trHeight w:val="1134"/>
        </w:trPr>
        <w:tc>
          <w:tcPr>
            <w:tcW w:w="633" w:type="dxa"/>
            <w:shd w:val="clear" w:color="auto" w:fill="E7E6E6" w:themeFill="background2"/>
          </w:tcPr>
          <w:p w14:paraId="79010A4F" w14:textId="60B3A198" w:rsidR="009D5ABA" w:rsidRPr="00B36FDF" w:rsidRDefault="009D5ABA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lastRenderedPageBreak/>
              <w:t>Kruis aan</w:t>
            </w:r>
          </w:p>
        </w:tc>
        <w:tc>
          <w:tcPr>
            <w:tcW w:w="638" w:type="dxa"/>
            <w:shd w:val="clear" w:color="auto" w:fill="E7E6E6" w:themeFill="background2"/>
          </w:tcPr>
          <w:p w14:paraId="37F56259" w14:textId="715B3CCF" w:rsidR="009D5ABA" w:rsidRPr="00B36FDF" w:rsidRDefault="009D5ABA" w:rsidP="001B5AB3">
            <w:pPr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E7E6E6" w:themeFill="background2"/>
          </w:tcPr>
          <w:p w14:paraId="5BCACEAA" w14:textId="77777777" w:rsidR="009D5ABA" w:rsidRPr="00B36FDF" w:rsidRDefault="009D5ABA" w:rsidP="001B5AB3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E7E6E6" w:themeFill="background2"/>
          </w:tcPr>
          <w:p w14:paraId="0E6743E6" w14:textId="717F1D5C" w:rsidR="009D5ABA" w:rsidRPr="00B36FDF" w:rsidRDefault="009D5ABA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t>Tijd indien afwijken</w:t>
            </w:r>
            <w:r w:rsidR="001B5AB3" w:rsidRPr="00B36FD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41" w:type="dxa"/>
            <w:shd w:val="clear" w:color="auto" w:fill="E7E6E6" w:themeFill="background2"/>
          </w:tcPr>
          <w:p w14:paraId="2AA496DD" w14:textId="1EC3A0EF" w:rsidR="009D5ABA" w:rsidRPr="00B36FDF" w:rsidRDefault="009D5ABA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t xml:space="preserve">Adres </w:t>
            </w:r>
            <w:r w:rsidR="001B5AB3" w:rsidRPr="00B36FDF">
              <w:rPr>
                <w:b/>
                <w:sz w:val="20"/>
                <w:szCs w:val="20"/>
              </w:rPr>
              <w:t xml:space="preserve"> ouder 1</w:t>
            </w:r>
          </w:p>
        </w:tc>
        <w:tc>
          <w:tcPr>
            <w:tcW w:w="799" w:type="dxa"/>
            <w:shd w:val="clear" w:color="auto" w:fill="E7E6E6" w:themeFill="background2"/>
          </w:tcPr>
          <w:p w14:paraId="073C5AA1" w14:textId="3E056D1F" w:rsidR="009D5ABA" w:rsidRPr="00B36FDF" w:rsidRDefault="009D5ABA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t>Adres</w:t>
            </w:r>
            <w:r w:rsidR="001B5AB3" w:rsidRPr="00B36FDF">
              <w:rPr>
                <w:b/>
                <w:sz w:val="20"/>
                <w:szCs w:val="20"/>
              </w:rPr>
              <w:t xml:space="preserve"> ouder</w:t>
            </w:r>
            <w:r w:rsidRPr="00B36FDF">
              <w:rPr>
                <w:b/>
                <w:sz w:val="20"/>
                <w:szCs w:val="20"/>
              </w:rPr>
              <w:t xml:space="preserve"> </w:t>
            </w:r>
            <w:r w:rsidR="001B5AB3" w:rsidRPr="00B36F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E7E6E6" w:themeFill="background2"/>
          </w:tcPr>
          <w:p w14:paraId="316D8AC3" w14:textId="29BEF92E" w:rsidR="009D5ABA" w:rsidRPr="00B36FDF" w:rsidRDefault="009D5ABA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t>Adres school 1</w:t>
            </w:r>
          </w:p>
        </w:tc>
        <w:tc>
          <w:tcPr>
            <w:tcW w:w="849" w:type="dxa"/>
            <w:shd w:val="clear" w:color="auto" w:fill="E7E6E6" w:themeFill="background2"/>
          </w:tcPr>
          <w:p w14:paraId="52711E20" w14:textId="0B9EA60F" w:rsidR="009D5ABA" w:rsidRPr="00B36FDF" w:rsidRDefault="009D5ABA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t>Adres school  stage 2</w:t>
            </w:r>
          </w:p>
        </w:tc>
        <w:tc>
          <w:tcPr>
            <w:tcW w:w="1307" w:type="dxa"/>
            <w:shd w:val="clear" w:color="auto" w:fill="E7E6E6" w:themeFill="background2"/>
          </w:tcPr>
          <w:p w14:paraId="035A5391" w14:textId="3B449347" w:rsidR="001B5AB3" w:rsidRPr="00B36FDF" w:rsidRDefault="001B5AB3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t>Afwijkende</w:t>
            </w:r>
          </w:p>
          <w:p w14:paraId="589D8FCF" w14:textId="34964177" w:rsidR="009D5ABA" w:rsidRPr="00B36FDF" w:rsidRDefault="001B5AB3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t>postcode</w:t>
            </w:r>
          </w:p>
        </w:tc>
        <w:tc>
          <w:tcPr>
            <w:tcW w:w="1062" w:type="dxa"/>
            <w:shd w:val="clear" w:color="auto" w:fill="E7E6E6" w:themeFill="background2"/>
          </w:tcPr>
          <w:p w14:paraId="2FA2DE67" w14:textId="4C9B5370" w:rsidR="009D5ABA" w:rsidRPr="00B36FDF" w:rsidRDefault="001B5AB3" w:rsidP="001B5AB3">
            <w:pPr>
              <w:rPr>
                <w:b/>
                <w:sz w:val="20"/>
                <w:szCs w:val="20"/>
              </w:rPr>
            </w:pPr>
            <w:r w:rsidRPr="00B36FDF">
              <w:rPr>
                <w:b/>
                <w:sz w:val="20"/>
                <w:szCs w:val="20"/>
              </w:rPr>
              <w:t xml:space="preserve">Afwijkend </w:t>
            </w:r>
            <w:proofErr w:type="spellStart"/>
            <w:r w:rsidRPr="00B36FDF">
              <w:rPr>
                <w:b/>
                <w:sz w:val="20"/>
                <w:szCs w:val="20"/>
              </w:rPr>
              <w:t>huisnr</w:t>
            </w:r>
            <w:proofErr w:type="spellEnd"/>
            <w:r w:rsidRPr="00B36FDF">
              <w:rPr>
                <w:b/>
                <w:sz w:val="20"/>
                <w:szCs w:val="20"/>
              </w:rPr>
              <w:t>.</w:t>
            </w:r>
          </w:p>
        </w:tc>
      </w:tr>
      <w:tr w:rsidR="00B36FDF" w:rsidRPr="00B36FDF" w14:paraId="6951F12C" w14:textId="77777777" w:rsidTr="001B5AB3">
        <w:tc>
          <w:tcPr>
            <w:tcW w:w="633" w:type="dxa"/>
          </w:tcPr>
          <w:p w14:paraId="6C9518AF" w14:textId="284930F1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638" w:type="dxa"/>
          </w:tcPr>
          <w:p w14:paraId="2EE0D741" w14:textId="4C355E8D" w:rsidR="009D5ABA" w:rsidRPr="00B36FDF" w:rsidRDefault="009D5ABA" w:rsidP="00AD4475">
            <w:r w:rsidRPr="00B36FDF">
              <w:t>Ma</w:t>
            </w:r>
          </w:p>
        </w:tc>
        <w:tc>
          <w:tcPr>
            <w:tcW w:w="785" w:type="dxa"/>
          </w:tcPr>
          <w:p w14:paraId="02AE9ED3" w14:textId="0A255B40" w:rsidR="009D5ABA" w:rsidRPr="00B36FDF" w:rsidRDefault="00812D13" w:rsidP="00AD4475">
            <w:r w:rsidRPr="00B36FDF">
              <w:t>H</w:t>
            </w:r>
            <w:r w:rsidR="009D5ABA" w:rsidRPr="00B36FDF">
              <w:t>een</w:t>
            </w:r>
          </w:p>
        </w:tc>
        <w:tc>
          <w:tcPr>
            <w:tcW w:w="1428" w:type="dxa"/>
          </w:tcPr>
          <w:p w14:paraId="000FBFB3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741" w:type="dxa"/>
          </w:tcPr>
          <w:p w14:paraId="7739EE99" w14:textId="6521AE48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799" w:type="dxa"/>
          </w:tcPr>
          <w:p w14:paraId="048359BE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814" w:type="dxa"/>
          </w:tcPr>
          <w:p w14:paraId="3E1681CD" w14:textId="2AEA24E2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849" w:type="dxa"/>
          </w:tcPr>
          <w:p w14:paraId="007E5CA9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1307" w:type="dxa"/>
          </w:tcPr>
          <w:p w14:paraId="0AB561F1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1062" w:type="dxa"/>
          </w:tcPr>
          <w:p w14:paraId="6B7B03E9" w14:textId="77777777" w:rsidR="009D5ABA" w:rsidRPr="00B36FDF" w:rsidRDefault="009D5ABA" w:rsidP="00AD4475">
            <w:pPr>
              <w:rPr>
                <w:b/>
              </w:rPr>
            </w:pPr>
          </w:p>
        </w:tc>
      </w:tr>
      <w:tr w:rsidR="00B36FDF" w:rsidRPr="00B36FDF" w14:paraId="34C32B56" w14:textId="77777777" w:rsidTr="001B5AB3">
        <w:tc>
          <w:tcPr>
            <w:tcW w:w="633" w:type="dxa"/>
          </w:tcPr>
          <w:p w14:paraId="079E2065" w14:textId="1AE7502A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638" w:type="dxa"/>
          </w:tcPr>
          <w:p w14:paraId="584D7C63" w14:textId="432124D4" w:rsidR="009D5ABA" w:rsidRPr="00B36FDF" w:rsidRDefault="001B5AB3" w:rsidP="00AD4475">
            <w:r w:rsidRPr="00B36FDF">
              <w:t>Ma</w:t>
            </w:r>
          </w:p>
        </w:tc>
        <w:tc>
          <w:tcPr>
            <w:tcW w:w="785" w:type="dxa"/>
          </w:tcPr>
          <w:p w14:paraId="2FA9B68F" w14:textId="3295BCAC" w:rsidR="009D5ABA" w:rsidRPr="00B36FDF" w:rsidRDefault="00812D13" w:rsidP="00AD4475">
            <w:r w:rsidRPr="00B36FDF">
              <w:t>R</w:t>
            </w:r>
            <w:r w:rsidR="001B5AB3" w:rsidRPr="00B36FDF">
              <w:t>etour</w:t>
            </w:r>
          </w:p>
        </w:tc>
        <w:tc>
          <w:tcPr>
            <w:tcW w:w="1428" w:type="dxa"/>
          </w:tcPr>
          <w:p w14:paraId="1CCD6890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741" w:type="dxa"/>
          </w:tcPr>
          <w:p w14:paraId="0F312346" w14:textId="5827E23C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799" w:type="dxa"/>
          </w:tcPr>
          <w:p w14:paraId="6B22E86D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814" w:type="dxa"/>
          </w:tcPr>
          <w:p w14:paraId="353BA00C" w14:textId="7395B8AE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849" w:type="dxa"/>
          </w:tcPr>
          <w:p w14:paraId="4B77CF57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1307" w:type="dxa"/>
          </w:tcPr>
          <w:p w14:paraId="4E5A146C" w14:textId="77777777" w:rsidR="009D5ABA" w:rsidRPr="00B36FDF" w:rsidRDefault="009D5ABA" w:rsidP="00AD4475">
            <w:pPr>
              <w:rPr>
                <w:b/>
              </w:rPr>
            </w:pPr>
          </w:p>
        </w:tc>
        <w:tc>
          <w:tcPr>
            <w:tcW w:w="1062" w:type="dxa"/>
          </w:tcPr>
          <w:p w14:paraId="70CE4893" w14:textId="77777777" w:rsidR="009D5ABA" w:rsidRPr="00B36FDF" w:rsidRDefault="009D5ABA" w:rsidP="00AD4475">
            <w:pPr>
              <w:rPr>
                <w:b/>
              </w:rPr>
            </w:pPr>
          </w:p>
        </w:tc>
      </w:tr>
      <w:tr w:rsidR="00B36FDF" w:rsidRPr="00B36FDF" w14:paraId="6616DCAE" w14:textId="77777777" w:rsidTr="001B5AB3">
        <w:tc>
          <w:tcPr>
            <w:tcW w:w="633" w:type="dxa"/>
          </w:tcPr>
          <w:p w14:paraId="3E624681" w14:textId="36FB2118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5B37888C" w14:textId="09F7D66A" w:rsidR="001B5AB3" w:rsidRPr="00B36FDF" w:rsidRDefault="001B5AB3" w:rsidP="001B5AB3">
            <w:r w:rsidRPr="00B36FDF">
              <w:t>Di</w:t>
            </w:r>
          </w:p>
        </w:tc>
        <w:tc>
          <w:tcPr>
            <w:tcW w:w="785" w:type="dxa"/>
          </w:tcPr>
          <w:p w14:paraId="7C7E39D9" w14:textId="3B777B3D" w:rsidR="001B5AB3" w:rsidRPr="00B36FDF" w:rsidRDefault="00812D13" w:rsidP="001B5AB3">
            <w:pPr>
              <w:rPr>
                <w:b/>
              </w:rPr>
            </w:pPr>
            <w:r w:rsidRPr="00B36FDF">
              <w:t>H</w:t>
            </w:r>
            <w:r w:rsidR="001B5AB3" w:rsidRPr="00B36FDF">
              <w:t>een</w:t>
            </w:r>
          </w:p>
        </w:tc>
        <w:tc>
          <w:tcPr>
            <w:tcW w:w="1428" w:type="dxa"/>
          </w:tcPr>
          <w:p w14:paraId="117E359E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31DBA493" w14:textId="57214C45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52455B64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49CFE9D0" w14:textId="3377DB11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4849AC46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4D62DFDB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6532BA02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0F0FE7D2" w14:textId="77777777" w:rsidTr="001B5AB3">
        <w:tc>
          <w:tcPr>
            <w:tcW w:w="633" w:type="dxa"/>
          </w:tcPr>
          <w:p w14:paraId="161CE604" w14:textId="5B315448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6DB0E305" w14:textId="2B6FA364" w:rsidR="001B5AB3" w:rsidRPr="00B36FDF" w:rsidRDefault="001B5AB3" w:rsidP="001B5AB3">
            <w:r w:rsidRPr="00B36FDF">
              <w:t>Di</w:t>
            </w:r>
          </w:p>
        </w:tc>
        <w:tc>
          <w:tcPr>
            <w:tcW w:w="785" w:type="dxa"/>
          </w:tcPr>
          <w:p w14:paraId="3602202B" w14:textId="553A2759" w:rsidR="001B5AB3" w:rsidRPr="00B36FDF" w:rsidRDefault="001B5AB3" w:rsidP="001B5AB3">
            <w:pPr>
              <w:rPr>
                <w:b/>
              </w:rPr>
            </w:pPr>
            <w:r w:rsidRPr="00B36FDF">
              <w:t>retour</w:t>
            </w:r>
          </w:p>
        </w:tc>
        <w:tc>
          <w:tcPr>
            <w:tcW w:w="1428" w:type="dxa"/>
          </w:tcPr>
          <w:p w14:paraId="0A98D416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240D07E4" w14:textId="043FE45F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22F47CA3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185E45A5" w14:textId="181BF983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73A288E7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3D6B0E70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4F15B6BA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4D558B1D" w14:textId="77777777" w:rsidTr="001B5AB3">
        <w:tc>
          <w:tcPr>
            <w:tcW w:w="633" w:type="dxa"/>
          </w:tcPr>
          <w:p w14:paraId="703D2C7E" w14:textId="0E7B41B3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75E0C95E" w14:textId="48BDCA47" w:rsidR="001B5AB3" w:rsidRPr="00B36FDF" w:rsidRDefault="001B5AB3" w:rsidP="001B5AB3">
            <w:r w:rsidRPr="00B36FDF">
              <w:t>Woe</w:t>
            </w:r>
          </w:p>
        </w:tc>
        <w:tc>
          <w:tcPr>
            <w:tcW w:w="785" w:type="dxa"/>
          </w:tcPr>
          <w:p w14:paraId="4B9A150E" w14:textId="6070F546" w:rsidR="001B5AB3" w:rsidRPr="00B36FDF" w:rsidRDefault="00812D13" w:rsidP="001B5AB3">
            <w:pPr>
              <w:rPr>
                <w:b/>
              </w:rPr>
            </w:pPr>
            <w:r w:rsidRPr="00B36FDF">
              <w:t>H</w:t>
            </w:r>
            <w:r w:rsidR="001B5AB3" w:rsidRPr="00B36FDF">
              <w:t>een</w:t>
            </w:r>
          </w:p>
        </w:tc>
        <w:tc>
          <w:tcPr>
            <w:tcW w:w="1428" w:type="dxa"/>
          </w:tcPr>
          <w:p w14:paraId="7126A84E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73139997" w14:textId="2228B275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51F82D5E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38F13E33" w14:textId="1B4A0AA1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19EBF635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0C511444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1D833358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45B7C9E6" w14:textId="77777777" w:rsidTr="001B5AB3">
        <w:tc>
          <w:tcPr>
            <w:tcW w:w="633" w:type="dxa"/>
          </w:tcPr>
          <w:p w14:paraId="65C6B0B3" w14:textId="299426F4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1275A2B7" w14:textId="52C08650" w:rsidR="001B5AB3" w:rsidRPr="00B36FDF" w:rsidRDefault="001B5AB3" w:rsidP="001B5AB3">
            <w:r w:rsidRPr="00B36FDF">
              <w:t>Woe</w:t>
            </w:r>
          </w:p>
        </w:tc>
        <w:tc>
          <w:tcPr>
            <w:tcW w:w="785" w:type="dxa"/>
          </w:tcPr>
          <w:p w14:paraId="45EFF83C" w14:textId="12147B76" w:rsidR="001B5AB3" w:rsidRPr="00B36FDF" w:rsidRDefault="001B5AB3" w:rsidP="001B5AB3">
            <w:pPr>
              <w:rPr>
                <w:b/>
              </w:rPr>
            </w:pPr>
            <w:r w:rsidRPr="00B36FDF">
              <w:t>retour</w:t>
            </w:r>
          </w:p>
        </w:tc>
        <w:tc>
          <w:tcPr>
            <w:tcW w:w="1428" w:type="dxa"/>
          </w:tcPr>
          <w:p w14:paraId="2212E0A7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49412BC0" w14:textId="0E52F0D9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643850B8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5F7D993B" w14:textId="028683E8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706C45F8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04C53D9F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1DD9C06D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19215A97" w14:textId="77777777" w:rsidTr="001B5AB3">
        <w:tc>
          <w:tcPr>
            <w:tcW w:w="633" w:type="dxa"/>
          </w:tcPr>
          <w:p w14:paraId="36C94E27" w14:textId="4F5D3E29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63C80096" w14:textId="3A975201" w:rsidR="001B5AB3" w:rsidRPr="00B36FDF" w:rsidRDefault="001B5AB3" w:rsidP="001B5AB3">
            <w:r w:rsidRPr="00B36FDF">
              <w:t>Do</w:t>
            </w:r>
          </w:p>
        </w:tc>
        <w:tc>
          <w:tcPr>
            <w:tcW w:w="785" w:type="dxa"/>
          </w:tcPr>
          <w:p w14:paraId="0ACB7335" w14:textId="56A1EBF9" w:rsidR="001B5AB3" w:rsidRPr="00B36FDF" w:rsidRDefault="00812D13" w:rsidP="001B5AB3">
            <w:pPr>
              <w:rPr>
                <w:b/>
              </w:rPr>
            </w:pPr>
            <w:r w:rsidRPr="00B36FDF">
              <w:t>H</w:t>
            </w:r>
            <w:r w:rsidR="001B5AB3" w:rsidRPr="00B36FDF">
              <w:t>een</w:t>
            </w:r>
          </w:p>
        </w:tc>
        <w:tc>
          <w:tcPr>
            <w:tcW w:w="1428" w:type="dxa"/>
          </w:tcPr>
          <w:p w14:paraId="3A0F5D45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7A79EF90" w14:textId="0D1F0F16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32E85CCD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173CF71F" w14:textId="1B0E49AE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18E12127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0FC19430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105E9FB3" w14:textId="4961B953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1615476C" w14:textId="77777777" w:rsidTr="001B5AB3">
        <w:tc>
          <w:tcPr>
            <w:tcW w:w="633" w:type="dxa"/>
          </w:tcPr>
          <w:p w14:paraId="4902B382" w14:textId="2223A192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07AD5626" w14:textId="3F94E7B0" w:rsidR="001B5AB3" w:rsidRPr="00B36FDF" w:rsidRDefault="001B5AB3" w:rsidP="001B5AB3">
            <w:r w:rsidRPr="00B36FDF">
              <w:t>Do</w:t>
            </w:r>
          </w:p>
        </w:tc>
        <w:tc>
          <w:tcPr>
            <w:tcW w:w="785" w:type="dxa"/>
          </w:tcPr>
          <w:p w14:paraId="1FCEB411" w14:textId="3230D498" w:rsidR="001B5AB3" w:rsidRPr="00B36FDF" w:rsidRDefault="001B5AB3" w:rsidP="001B5AB3">
            <w:pPr>
              <w:rPr>
                <w:b/>
              </w:rPr>
            </w:pPr>
            <w:r w:rsidRPr="00B36FDF">
              <w:t>retour</w:t>
            </w:r>
          </w:p>
        </w:tc>
        <w:tc>
          <w:tcPr>
            <w:tcW w:w="1428" w:type="dxa"/>
          </w:tcPr>
          <w:p w14:paraId="57DEB5DC" w14:textId="378C3464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15F38FEB" w14:textId="7B92790F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3BE4D96D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55760722" w14:textId="75AD792A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2BFC89B5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123B9CE1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13FE1917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25A11343" w14:textId="77777777" w:rsidTr="001B5AB3">
        <w:tc>
          <w:tcPr>
            <w:tcW w:w="633" w:type="dxa"/>
          </w:tcPr>
          <w:p w14:paraId="03A4B4EA" w14:textId="7F956A80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60BD1753" w14:textId="7F2F2E22" w:rsidR="001B5AB3" w:rsidRPr="00B36FDF" w:rsidRDefault="001B5AB3" w:rsidP="001B5AB3">
            <w:r w:rsidRPr="00B36FDF">
              <w:t>Vr</w:t>
            </w:r>
          </w:p>
        </w:tc>
        <w:tc>
          <w:tcPr>
            <w:tcW w:w="785" w:type="dxa"/>
          </w:tcPr>
          <w:p w14:paraId="5134AC55" w14:textId="5419AFAD" w:rsidR="001B5AB3" w:rsidRPr="00B36FDF" w:rsidRDefault="00812D13" w:rsidP="001B5AB3">
            <w:pPr>
              <w:rPr>
                <w:b/>
              </w:rPr>
            </w:pPr>
            <w:r w:rsidRPr="00B36FDF">
              <w:t>H</w:t>
            </w:r>
            <w:r w:rsidR="001B5AB3" w:rsidRPr="00B36FDF">
              <w:t>een</w:t>
            </w:r>
          </w:p>
        </w:tc>
        <w:tc>
          <w:tcPr>
            <w:tcW w:w="1428" w:type="dxa"/>
          </w:tcPr>
          <w:p w14:paraId="6CC42945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3C702797" w14:textId="0E8517D0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35AB9882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1306861A" w14:textId="081A57F8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7C5342DF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21396464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31CD2213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51AC97E6" w14:textId="77777777" w:rsidTr="001B5AB3">
        <w:tc>
          <w:tcPr>
            <w:tcW w:w="633" w:type="dxa"/>
          </w:tcPr>
          <w:p w14:paraId="6C2E757F" w14:textId="18C2ADE2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4D5E7076" w14:textId="22433AF9" w:rsidR="001B5AB3" w:rsidRPr="00B36FDF" w:rsidRDefault="001B5AB3" w:rsidP="001B5AB3">
            <w:r w:rsidRPr="00B36FDF">
              <w:t>Vr</w:t>
            </w:r>
          </w:p>
        </w:tc>
        <w:tc>
          <w:tcPr>
            <w:tcW w:w="785" w:type="dxa"/>
          </w:tcPr>
          <w:p w14:paraId="3B0D4B4A" w14:textId="1001745E" w:rsidR="001B5AB3" w:rsidRPr="00B36FDF" w:rsidRDefault="001B5AB3" w:rsidP="001B5AB3">
            <w:pPr>
              <w:rPr>
                <w:b/>
              </w:rPr>
            </w:pPr>
            <w:r w:rsidRPr="00B36FDF">
              <w:t>retour</w:t>
            </w:r>
          </w:p>
        </w:tc>
        <w:tc>
          <w:tcPr>
            <w:tcW w:w="1428" w:type="dxa"/>
          </w:tcPr>
          <w:p w14:paraId="080E295B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225548E0" w14:textId="22EF4428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3CD9716C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7CE110FA" w14:textId="501671D8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6155315E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1C53C861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553AF3EC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293CBD25" w14:textId="77777777" w:rsidTr="001B5AB3">
        <w:tc>
          <w:tcPr>
            <w:tcW w:w="633" w:type="dxa"/>
          </w:tcPr>
          <w:p w14:paraId="01335A7F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2A237C60" w14:textId="3C396C04" w:rsidR="001B5AB3" w:rsidRPr="00B36FDF" w:rsidRDefault="001B5AB3" w:rsidP="001B5AB3">
            <w:r w:rsidRPr="00B36FDF">
              <w:t>Za</w:t>
            </w:r>
          </w:p>
        </w:tc>
        <w:tc>
          <w:tcPr>
            <w:tcW w:w="785" w:type="dxa"/>
          </w:tcPr>
          <w:p w14:paraId="2E67383B" w14:textId="4A06FAB6" w:rsidR="001B5AB3" w:rsidRPr="00B36FDF" w:rsidRDefault="00812D13" w:rsidP="001B5AB3">
            <w:pPr>
              <w:rPr>
                <w:b/>
              </w:rPr>
            </w:pPr>
            <w:r w:rsidRPr="00B36FDF">
              <w:t>H</w:t>
            </w:r>
            <w:r w:rsidR="001B5AB3" w:rsidRPr="00B36FDF">
              <w:t>een</w:t>
            </w:r>
          </w:p>
        </w:tc>
        <w:tc>
          <w:tcPr>
            <w:tcW w:w="1428" w:type="dxa"/>
          </w:tcPr>
          <w:p w14:paraId="48E50E1B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165AFBC3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3B7930D2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3352BEFB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08758318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1F32F661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0122A5BC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4A0D4FF7" w14:textId="77777777" w:rsidTr="001B5AB3">
        <w:tc>
          <w:tcPr>
            <w:tcW w:w="633" w:type="dxa"/>
          </w:tcPr>
          <w:p w14:paraId="7B7593EB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68B898BA" w14:textId="2F51C842" w:rsidR="001B5AB3" w:rsidRPr="00B36FDF" w:rsidRDefault="001B5AB3" w:rsidP="001B5AB3">
            <w:r w:rsidRPr="00B36FDF">
              <w:t>Za</w:t>
            </w:r>
          </w:p>
        </w:tc>
        <w:tc>
          <w:tcPr>
            <w:tcW w:w="785" w:type="dxa"/>
          </w:tcPr>
          <w:p w14:paraId="0CC8093D" w14:textId="066C4F7D" w:rsidR="001B5AB3" w:rsidRPr="00B36FDF" w:rsidRDefault="001B5AB3" w:rsidP="001B5AB3">
            <w:pPr>
              <w:rPr>
                <w:b/>
              </w:rPr>
            </w:pPr>
            <w:r w:rsidRPr="00B36FDF">
              <w:t>retour</w:t>
            </w:r>
          </w:p>
        </w:tc>
        <w:tc>
          <w:tcPr>
            <w:tcW w:w="1428" w:type="dxa"/>
          </w:tcPr>
          <w:p w14:paraId="711731B0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21DA268C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49059B35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77200BA1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236B155A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5E1EECE5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6372E6CE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B36FDF" w:rsidRPr="00B36FDF" w14:paraId="0F8773D7" w14:textId="77777777" w:rsidTr="001B5AB3">
        <w:tc>
          <w:tcPr>
            <w:tcW w:w="633" w:type="dxa"/>
          </w:tcPr>
          <w:p w14:paraId="59DBB69F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5CF9D351" w14:textId="39B43F33" w:rsidR="001B5AB3" w:rsidRPr="00B36FDF" w:rsidRDefault="001B5AB3" w:rsidP="001B5AB3">
            <w:r w:rsidRPr="00B36FDF">
              <w:t>Zo</w:t>
            </w:r>
          </w:p>
        </w:tc>
        <w:tc>
          <w:tcPr>
            <w:tcW w:w="785" w:type="dxa"/>
          </w:tcPr>
          <w:p w14:paraId="772CB74B" w14:textId="3A0C0E6F" w:rsidR="001B5AB3" w:rsidRPr="00B36FDF" w:rsidRDefault="00812D13" w:rsidP="001B5AB3">
            <w:pPr>
              <w:rPr>
                <w:b/>
              </w:rPr>
            </w:pPr>
            <w:r w:rsidRPr="00B36FDF">
              <w:t>H</w:t>
            </w:r>
            <w:r w:rsidR="001B5AB3" w:rsidRPr="00B36FDF">
              <w:t>een</w:t>
            </w:r>
          </w:p>
        </w:tc>
        <w:tc>
          <w:tcPr>
            <w:tcW w:w="1428" w:type="dxa"/>
          </w:tcPr>
          <w:p w14:paraId="0980B588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29C0CA7F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6425246E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7FF375EF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3A005A32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3A90FA1E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66D83573" w14:textId="77777777" w:rsidR="001B5AB3" w:rsidRPr="00B36FDF" w:rsidRDefault="001B5AB3" w:rsidP="001B5AB3">
            <w:pPr>
              <w:rPr>
                <w:b/>
              </w:rPr>
            </w:pPr>
          </w:p>
        </w:tc>
      </w:tr>
      <w:tr w:rsidR="001B5AB3" w:rsidRPr="00B36FDF" w14:paraId="01A9D052" w14:textId="77777777" w:rsidTr="001B5AB3">
        <w:tc>
          <w:tcPr>
            <w:tcW w:w="633" w:type="dxa"/>
          </w:tcPr>
          <w:p w14:paraId="3B415209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638" w:type="dxa"/>
          </w:tcPr>
          <w:p w14:paraId="53F504D3" w14:textId="5BD68103" w:rsidR="001B5AB3" w:rsidRPr="00B36FDF" w:rsidRDefault="001B5AB3" w:rsidP="001B5AB3">
            <w:r w:rsidRPr="00B36FDF">
              <w:t>Zo</w:t>
            </w:r>
          </w:p>
        </w:tc>
        <w:tc>
          <w:tcPr>
            <w:tcW w:w="785" w:type="dxa"/>
          </w:tcPr>
          <w:p w14:paraId="79C6FF85" w14:textId="497647C0" w:rsidR="001B5AB3" w:rsidRPr="00B36FDF" w:rsidRDefault="001B5AB3" w:rsidP="001B5AB3">
            <w:pPr>
              <w:rPr>
                <w:b/>
              </w:rPr>
            </w:pPr>
            <w:r w:rsidRPr="00B36FDF">
              <w:t>retour</w:t>
            </w:r>
          </w:p>
        </w:tc>
        <w:tc>
          <w:tcPr>
            <w:tcW w:w="1428" w:type="dxa"/>
          </w:tcPr>
          <w:p w14:paraId="62458E98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41" w:type="dxa"/>
          </w:tcPr>
          <w:p w14:paraId="217C5209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799" w:type="dxa"/>
          </w:tcPr>
          <w:p w14:paraId="3963DD91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14" w:type="dxa"/>
          </w:tcPr>
          <w:p w14:paraId="4737C34A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849" w:type="dxa"/>
          </w:tcPr>
          <w:p w14:paraId="414BCFE4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307" w:type="dxa"/>
          </w:tcPr>
          <w:p w14:paraId="147327C9" w14:textId="77777777" w:rsidR="001B5AB3" w:rsidRPr="00B36FDF" w:rsidRDefault="001B5AB3" w:rsidP="001B5AB3">
            <w:pPr>
              <w:rPr>
                <w:b/>
              </w:rPr>
            </w:pPr>
          </w:p>
        </w:tc>
        <w:tc>
          <w:tcPr>
            <w:tcW w:w="1062" w:type="dxa"/>
          </w:tcPr>
          <w:p w14:paraId="20CA0836" w14:textId="77777777" w:rsidR="001B5AB3" w:rsidRPr="00B36FDF" w:rsidRDefault="001B5AB3" w:rsidP="001B5AB3">
            <w:pPr>
              <w:rPr>
                <w:b/>
              </w:rPr>
            </w:pPr>
          </w:p>
        </w:tc>
      </w:tr>
    </w:tbl>
    <w:p w14:paraId="2B69429B" w14:textId="2E8783BC" w:rsidR="00AD4475" w:rsidRPr="00B36FDF" w:rsidRDefault="00AD4475" w:rsidP="00AD4475">
      <w:pPr>
        <w:rPr>
          <w:b/>
        </w:rPr>
      </w:pPr>
    </w:p>
    <w:p w14:paraId="31F5B413" w14:textId="77777777" w:rsidR="001B5AB3" w:rsidRPr="00B36FDF" w:rsidRDefault="001B5AB3" w:rsidP="00AD4475">
      <w:pPr>
        <w:rPr>
          <w:b/>
        </w:rPr>
      </w:pPr>
    </w:p>
    <w:p w14:paraId="07527E13" w14:textId="757BF918" w:rsidR="007B3D9F" w:rsidRDefault="001B5AB3" w:rsidP="007B3D9F">
      <w:pPr>
        <w:rPr>
          <w:b/>
        </w:rPr>
      </w:pPr>
      <w:r w:rsidRPr="00B36FDF">
        <w:rPr>
          <w:b/>
        </w:rPr>
        <w:t>Opmerkingen</w:t>
      </w:r>
      <w:r w:rsidR="007B3D9F">
        <w:rPr>
          <w:b/>
        </w:rPr>
        <w:t>:</w:t>
      </w:r>
    </w:p>
    <w:p w14:paraId="301002B8" w14:textId="77777777" w:rsidR="007B3D9F" w:rsidRPr="007B3D9F" w:rsidRDefault="007B3D9F" w:rsidP="007B3D9F">
      <w:pPr>
        <w:rPr>
          <w:b/>
        </w:rPr>
      </w:pPr>
    </w:p>
    <w:p w14:paraId="1219D90F" w14:textId="69B43B67" w:rsidR="00B73825" w:rsidRPr="00B36FDF" w:rsidRDefault="00B73825"/>
    <w:sectPr w:rsidR="00B73825" w:rsidRPr="00B36FDF" w:rsidSect="001845A0">
      <w:headerReference w:type="default" r:id="rId8"/>
      <w:footerReference w:type="default" r:id="rId9"/>
      <w:headerReference w:type="first" r:id="rId10"/>
      <w:pgSz w:w="11900" w:h="16840"/>
      <w:pgMar w:top="2568" w:right="1417" w:bottom="1417" w:left="1417" w:header="708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A1CAB" w14:textId="77777777" w:rsidR="006C4069" w:rsidRDefault="006C4069" w:rsidP="00B161A8">
      <w:pPr>
        <w:spacing w:line="240" w:lineRule="auto"/>
      </w:pPr>
      <w:r>
        <w:separator/>
      </w:r>
    </w:p>
  </w:endnote>
  <w:endnote w:type="continuationSeparator" w:id="0">
    <w:p w14:paraId="23A7F0DA" w14:textId="77777777" w:rsidR="006C4069" w:rsidRDefault="006C4069" w:rsidP="00B16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A3F13" w14:textId="77777777" w:rsidR="006C4069" w:rsidRPr="00B161A8" w:rsidRDefault="006C4069" w:rsidP="00B161A8">
    <w:pPr>
      <w:pStyle w:val="Voettekst"/>
      <w:ind w:left="-567"/>
      <w:rPr>
        <w:b/>
        <w:color w:val="009193"/>
        <w:sz w:val="16"/>
      </w:rPr>
    </w:pPr>
    <w:r w:rsidRPr="00B161A8">
      <w:rPr>
        <w:b/>
        <w:color w:val="009193"/>
        <w:sz w:val="16"/>
      </w:rPr>
      <w:t xml:space="preserve">Pagina </w:t>
    </w:r>
    <w:r w:rsidRPr="00B161A8">
      <w:rPr>
        <w:b/>
        <w:color w:val="009193"/>
        <w:sz w:val="16"/>
      </w:rPr>
      <w:fldChar w:fldCharType="begin"/>
    </w:r>
    <w:r w:rsidRPr="00B161A8">
      <w:rPr>
        <w:b/>
        <w:color w:val="009193"/>
        <w:sz w:val="16"/>
      </w:rPr>
      <w:instrText>PAGE  \* Arabic  \* MERGEFORMAT</w:instrText>
    </w:r>
    <w:r w:rsidRPr="00B161A8">
      <w:rPr>
        <w:b/>
        <w:color w:val="009193"/>
        <w:sz w:val="16"/>
      </w:rPr>
      <w:fldChar w:fldCharType="separate"/>
    </w:r>
    <w:r w:rsidR="007C4CE6">
      <w:rPr>
        <w:b/>
        <w:noProof/>
        <w:color w:val="009193"/>
        <w:sz w:val="16"/>
      </w:rPr>
      <w:t>2</w:t>
    </w:r>
    <w:r w:rsidRPr="00B161A8">
      <w:rPr>
        <w:b/>
        <w:color w:val="009193"/>
        <w:sz w:val="16"/>
      </w:rPr>
      <w:fldChar w:fldCharType="end"/>
    </w:r>
    <w:r w:rsidRPr="00B161A8">
      <w:rPr>
        <w:b/>
        <w:color w:val="009193"/>
        <w:sz w:val="16"/>
      </w:rPr>
      <w:t xml:space="preserve"> van </w:t>
    </w:r>
    <w:r w:rsidRPr="00B161A8">
      <w:rPr>
        <w:b/>
        <w:color w:val="009193"/>
        <w:sz w:val="16"/>
      </w:rPr>
      <w:fldChar w:fldCharType="begin"/>
    </w:r>
    <w:r w:rsidRPr="00B161A8">
      <w:rPr>
        <w:b/>
        <w:color w:val="009193"/>
        <w:sz w:val="16"/>
      </w:rPr>
      <w:instrText>NUMPAGES \ * Arabisch \ * MERGEFORMAT</w:instrText>
    </w:r>
    <w:r w:rsidRPr="00B161A8">
      <w:rPr>
        <w:b/>
        <w:color w:val="009193"/>
        <w:sz w:val="16"/>
      </w:rPr>
      <w:fldChar w:fldCharType="separate"/>
    </w:r>
    <w:r w:rsidR="007C4CE6">
      <w:rPr>
        <w:b/>
        <w:noProof/>
        <w:color w:val="009193"/>
        <w:sz w:val="16"/>
      </w:rPr>
      <w:t>2</w:t>
    </w:r>
    <w:r w:rsidRPr="00B161A8">
      <w:rPr>
        <w:b/>
        <w:color w:val="00919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BBFB0" w14:textId="77777777" w:rsidR="006C4069" w:rsidRDefault="006C4069" w:rsidP="00B161A8">
      <w:pPr>
        <w:spacing w:line="240" w:lineRule="auto"/>
      </w:pPr>
      <w:r>
        <w:separator/>
      </w:r>
    </w:p>
  </w:footnote>
  <w:footnote w:type="continuationSeparator" w:id="0">
    <w:p w14:paraId="6396EB7E" w14:textId="77777777" w:rsidR="006C4069" w:rsidRDefault="006C4069" w:rsidP="00B16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101DD" w14:textId="77777777" w:rsidR="006C4069" w:rsidRDefault="006C4069" w:rsidP="003E12AD">
    <w:pPr>
      <w:pStyle w:val="Koptekst"/>
      <w:tabs>
        <w:tab w:val="clear" w:pos="4536"/>
        <w:tab w:val="clear" w:pos="9072"/>
        <w:tab w:val="left" w:pos="6676"/>
      </w:tabs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0F27C7B" wp14:editId="419E2BFD">
              <wp:simplePos x="0" y="0"/>
              <wp:positionH relativeFrom="margin">
                <wp:posOffset>-927100</wp:posOffset>
              </wp:positionH>
              <wp:positionV relativeFrom="margin">
                <wp:posOffset>-1632643</wp:posOffset>
              </wp:positionV>
              <wp:extent cx="7656830" cy="10745470"/>
              <wp:effectExtent l="0" t="0" r="0" b="0"/>
              <wp:wrapNone/>
              <wp:docPr id="6" name="Groep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6830" cy="10745470"/>
                        <a:chOff x="38735" y="0"/>
                        <a:chExt cx="7658735" cy="10746740"/>
                      </a:xfrm>
                    </wpg:grpSpPr>
                    <pic:pic xmlns:pic="http://schemas.openxmlformats.org/drawingml/2006/picture">
                      <pic:nvPicPr>
                        <pic:cNvPr id="4" name="Afbeelding 4" descr="/Users/marijkekramer/Dropbox/projecten 2016-2017/Mobiliteit NO/communicatie/Vormgeving/01 Briefpapier Jobinder-geen info onderkant.pdf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35" y="0"/>
                          <a:ext cx="7658735" cy="1074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Rechthoek 5"/>
                      <wps:cNvSpPr/>
                      <wps:spPr>
                        <a:xfrm>
                          <a:off x="605642" y="237506"/>
                          <a:ext cx="21336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3E70D9" id="Groeperen 6" o:spid="_x0000_s1026" style="position:absolute;margin-left:-73pt;margin-top:-128.5pt;width:602.9pt;height:846.1pt;z-index:-251653120;mso-position-horizontal-relative:margin;mso-position-vertical-relative:margin;mso-width-relative:margin;mso-height-relative:margin" coordorigin="38735" coordsize="7658735,1074674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4" o:spid="_x0000_s1027" type="#_x0000_t75" alt="/Users/marijkekramer/Dropbox/projecten 2016-2017/Mobiliteit NO/communicatie/Vormgeving/01 Briefpapier Jobinder-geen info onderkant.pdf" style="position:absolute;left:38735;width:7658735;height:1074674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h&#10;CfXEAAAA2gAAAA8AAABkcnMvZG93bnJldi54bWxEj09rAjEUxO9Cv0N4BS9Fs5VS6rpRWotQDz24&#10;Fr0+Nm//YPKybOK69tM3QsHjMDO/YbLVYI3oqfONYwXP0wQEceF0w5WCn/1m8gbCB2SNxjEpuJKH&#10;1fJhlGGq3YV31OehEhHCPkUFdQhtKqUvarLop64ljl7pOoshyq6SusNLhFsjZ0nyKi02HBdqbGld&#10;U3HKz1YBfZ7Xh6PZbEv6nrezp35vPvhXqfHj8L4AEWgI9/B/+0sreIHblXgD5PI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ahCfXEAAAA2gAAAA8AAAAAAAAAAAAAAAAAnAIA&#10;AGRycy9kb3ducmV2LnhtbFBLBQYAAAAABAAEAPcAAACNAwAAAAA=&#10;">
                <v:imagedata r:id="rId2" o:title="/Users/marijkekramer/Dropbox/projecten 2016-2017/Mobiliteit NO/communicatie/Vormgeving/01 Briefpapier Jobinder-geen info onderkant.pdf"/>
                <v:path arrowok="t"/>
              </v:shape>
              <v:rect id="Rechthoek 5" o:spid="_x0000_s1028" style="position:absolute;left:605642;top:237506;width:2133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7/PxAAA&#10;ANoAAAAPAAAAZHJzL2Rvd25yZXYueG1sRI9PawIxFMTvhX6H8ApeimZ1qcjWKFooeOnBP4jHx+Z1&#10;E9y8LJu4u/bTNwWhx2FmfsMs14OrRUdtsJ4VTCcZCOLSa8uVgtPxc7wAESKyxtozKbhTgPXq+WmJ&#10;hfY976k7xEokCIcCFZgYm0LKUBpyGCa+IU7et28dxiTbSuoW+wR3tZxl2Vw6tJwWDDb0Yai8Hm5O&#10;wdc9z3fda37tTzav7I+8bM/GKzV6GTbvICIN8T/8aO+0gjf4u5Ju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de/z8QAAADaAAAADwAAAAAAAAAAAAAAAACXAgAAZHJzL2Rv&#10;d25yZXYueG1sUEsFBgAAAAAEAAQA9QAAAIgDAAAAAA==&#10;" fillcolor="white [3212]" stroked="f" strokeweight="1pt"/>
              <w10:wrap anchorx="margin" anchory="margin"/>
            </v:group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16ABD7FC" wp14:editId="5989A7AD">
          <wp:simplePos x="0" y="0"/>
          <wp:positionH relativeFrom="column">
            <wp:posOffset>4752860</wp:posOffset>
          </wp:positionH>
          <wp:positionV relativeFrom="paragraph">
            <wp:posOffset>99713</wp:posOffset>
          </wp:positionV>
          <wp:extent cx="1218680" cy="484840"/>
          <wp:effectExtent l="0" t="0" r="635" b="0"/>
          <wp:wrapNone/>
          <wp:docPr id="1" name="Afbeelding 1" descr="/Users/marijkekramer/Dropbox/projecten 2016-2017/Mobiliteit NO/communicatie/Vormgeving/01 Briefpapier Jobinder-geen info onderka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jkekramer/Dropbox/projecten 2016-2017/Mobiliteit NO/communicatie/Vormgeving/01 Briefpapier Jobinder-geen info onderkant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253" t="4220" r="64806" b="87574"/>
                  <a:stretch/>
                </pic:blipFill>
                <pic:spPr bwMode="auto">
                  <a:xfrm>
                    <a:off x="0" y="0"/>
                    <a:ext cx="1263619" cy="502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B0403" w14:textId="2EE2E9A4" w:rsidR="006C4069" w:rsidRPr="00AD4475" w:rsidRDefault="006C4069" w:rsidP="003E12AD">
    <w:pPr>
      <w:ind w:left="7088" w:right="-857"/>
      <w:rPr>
        <w:b/>
        <w:color w:val="525252" w:themeColor="accent3" w:themeShade="80"/>
        <w:sz w:val="32"/>
        <w:szCs w:val="32"/>
      </w:rPr>
    </w:pPr>
    <w:r w:rsidRPr="00AD4475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1" locked="0" layoutInCell="1" allowOverlap="1" wp14:anchorId="6C0A5051" wp14:editId="62B8113C">
          <wp:simplePos x="0" y="0"/>
          <wp:positionH relativeFrom="column">
            <wp:posOffset>-963295</wp:posOffset>
          </wp:positionH>
          <wp:positionV relativeFrom="paragraph">
            <wp:posOffset>-444211</wp:posOffset>
          </wp:positionV>
          <wp:extent cx="7658735" cy="10746740"/>
          <wp:effectExtent l="0" t="0" r="12065" b="0"/>
          <wp:wrapNone/>
          <wp:docPr id="2" name="Afbeelding 2" descr="/Users/marijkekramer/Dropbox/projecten 2016-2017/Mobiliteit NO/communicatie/Vormgeving/01 Briefpapier Jobinder-geen info onderka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jkekramer/Dropbox/projecten 2016-2017/Mobiliteit NO/communicatie/Vormgeving/01 Briefpapier Jobinder-geen info onderkan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475">
      <w:rPr>
        <w:b/>
        <w:color w:val="525252" w:themeColor="accent3" w:themeShade="80"/>
        <w:sz w:val="32"/>
        <w:szCs w:val="32"/>
      </w:rPr>
      <w:t>Mutatie</w:t>
    </w:r>
    <w:r>
      <w:rPr>
        <w:b/>
        <w:color w:val="525252" w:themeColor="accent3" w:themeShade="80"/>
        <w:sz w:val="32"/>
        <w:szCs w:val="32"/>
      </w:rPr>
      <w:t>formulier</w:t>
    </w:r>
    <w:r w:rsidRPr="00AD4475">
      <w:rPr>
        <w:b/>
        <w:color w:val="525252" w:themeColor="accent3" w:themeShade="80"/>
        <w:sz w:val="32"/>
        <w:szCs w:val="32"/>
      </w:rPr>
      <w:t xml:space="preserve"> leerling</w:t>
    </w:r>
    <w:r>
      <w:rPr>
        <w:b/>
        <w:color w:val="525252" w:themeColor="accent3" w:themeShade="80"/>
        <w:sz w:val="32"/>
        <w:szCs w:val="32"/>
      </w:rPr>
      <w:t>envervoer</w:t>
    </w:r>
  </w:p>
  <w:p w14:paraId="7875A19B" w14:textId="77777777" w:rsidR="006C4069" w:rsidRDefault="006C406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363C1"/>
    <w:multiLevelType w:val="hybridMultilevel"/>
    <w:tmpl w:val="83DE3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33F"/>
    <w:multiLevelType w:val="hybridMultilevel"/>
    <w:tmpl w:val="ECBEBA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9643C"/>
    <w:multiLevelType w:val="hybridMultilevel"/>
    <w:tmpl w:val="EC088B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14CA5"/>
    <w:multiLevelType w:val="hybridMultilevel"/>
    <w:tmpl w:val="4260C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5321F"/>
    <w:multiLevelType w:val="hybridMultilevel"/>
    <w:tmpl w:val="00448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C5C19"/>
    <w:multiLevelType w:val="hybridMultilevel"/>
    <w:tmpl w:val="CE2E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B6CBA"/>
    <w:multiLevelType w:val="hybridMultilevel"/>
    <w:tmpl w:val="27E25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A8"/>
    <w:rsid w:val="00022B15"/>
    <w:rsid w:val="00026D5E"/>
    <w:rsid w:val="00077BB6"/>
    <w:rsid w:val="000D203B"/>
    <w:rsid w:val="000E37F2"/>
    <w:rsid w:val="000E425E"/>
    <w:rsid w:val="000E6EE6"/>
    <w:rsid w:val="00110057"/>
    <w:rsid w:val="001442B6"/>
    <w:rsid w:val="00171DD3"/>
    <w:rsid w:val="00176CC0"/>
    <w:rsid w:val="001845A0"/>
    <w:rsid w:val="001B5AB3"/>
    <w:rsid w:val="00202428"/>
    <w:rsid w:val="00203550"/>
    <w:rsid w:val="00241301"/>
    <w:rsid w:val="00287FC1"/>
    <w:rsid w:val="00324F5F"/>
    <w:rsid w:val="003D257E"/>
    <w:rsid w:val="003E12AD"/>
    <w:rsid w:val="003E767C"/>
    <w:rsid w:val="004805B2"/>
    <w:rsid w:val="004E5B35"/>
    <w:rsid w:val="005232DE"/>
    <w:rsid w:val="00557224"/>
    <w:rsid w:val="005573A4"/>
    <w:rsid w:val="005C7EDB"/>
    <w:rsid w:val="00635E89"/>
    <w:rsid w:val="006362D4"/>
    <w:rsid w:val="006469E1"/>
    <w:rsid w:val="006C2388"/>
    <w:rsid w:val="006C4069"/>
    <w:rsid w:val="006F61BB"/>
    <w:rsid w:val="00762068"/>
    <w:rsid w:val="007B3D9F"/>
    <w:rsid w:val="007C25D3"/>
    <w:rsid w:val="007C4CE6"/>
    <w:rsid w:val="00812D13"/>
    <w:rsid w:val="00814FCC"/>
    <w:rsid w:val="008A4E37"/>
    <w:rsid w:val="008C3AB6"/>
    <w:rsid w:val="008D239D"/>
    <w:rsid w:val="00924717"/>
    <w:rsid w:val="00942206"/>
    <w:rsid w:val="0097309F"/>
    <w:rsid w:val="00975150"/>
    <w:rsid w:val="0099197D"/>
    <w:rsid w:val="009D5ABA"/>
    <w:rsid w:val="009E7A8A"/>
    <w:rsid w:val="009F01E6"/>
    <w:rsid w:val="00A2776C"/>
    <w:rsid w:val="00A314C5"/>
    <w:rsid w:val="00A34FB1"/>
    <w:rsid w:val="00A54B9C"/>
    <w:rsid w:val="00AD4475"/>
    <w:rsid w:val="00B161A8"/>
    <w:rsid w:val="00B35C5D"/>
    <w:rsid w:val="00B36FDF"/>
    <w:rsid w:val="00B73825"/>
    <w:rsid w:val="00BE7564"/>
    <w:rsid w:val="00C53DAF"/>
    <w:rsid w:val="00C63E32"/>
    <w:rsid w:val="00C645B9"/>
    <w:rsid w:val="00CE1536"/>
    <w:rsid w:val="00CE6CDD"/>
    <w:rsid w:val="00D47A13"/>
    <w:rsid w:val="00D841F0"/>
    <w:rsid w:val="00D916B2"/>
    <w:rsid w:val="00DB230F"/>
    <w:rsid w:val="00DC5F23"/>
    <w:rsid w:val="00E213DB"/>
    <w:rsid w:val="00E9500A"/>
    <w:rsid w:val="00ED0740"/>
    <w:rsid w:val="00EE5331"/>
    <w:rsid w:val="00EF2BE1"/>
    <w:rsid w:val="00F34DAF"/>
    <w:rsid w:val="00F50F36"/>
    <w:rsid w:val="00F73BC9"/>
    <w:rsid w:val="00F97018"/>
    <w:rsid w:val="00F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7A14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12AD"/>
    <w:pPr>
      <w:spacing w:line="312" w:lineRule="auto"/>
    </w:pPr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61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61A8"/>
  </w:style>
  <w:style w:type="paragraph" w:styleId="Voettekst">
    <w:name w:val="footer"/>
    <w:basedOn w:val="Standaard"/>
    <w:link w:val="VoettekstChar"/>
    <w:uiPriority w:val="99"/>
    <w:unhideWhenUsed/>
    <w:rsid w:val="00B161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61A8"/>
  </w:style>
  <w:style w:type="paragraph" w:styleId="Lijstalinea">
    <w:name w:val="List Paragraph"/>
    <w:basedOn w:val="Standaard"/>
    <w:uiPriority w:val="34"/>
    <w:qFormat/>
    <w:rsid w:val="00EF2BE1"/>
    <w:pPr>
      <w:ind w:left="720"/>
      <w:contextualSpacing/>
    </w:pPr>
  </w:style>
  <w:style w:type="table" w:styleId="Tabelraster">
    <w:name w:val="Table Grid"/>
    <w:basedOn w:val="Standaardtabel"/>
    <w:uiPriority w:val="39"/>
    <w:rsid w:val="00AD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D20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20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20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20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203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20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03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C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59AA-DFA6-4264-9CF4-E0480123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Kramer</dc:creator>
  <cp:keywords/>
  <dc:description/>
  <cp:lastModifiedBy>Centrale1</cp:lastModifiedBy>
  <cp:revision>2</cp:revision>
  <cp:lastPrinted>2020-02-19T08:39:00Z</cp:lastPrinted>
  <dcterms:created xsi:type="dcterms:W3CDTF">2020-10-08T07:58:00Z</dcterms:created>
  <dcterms:modified xsi:type="dcterms:W3CDTF">2020-10-08T07:58:00Z</dcterms:modified>
</cp:coreProperties>
</file>